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AF59D" w14:textId="77777777" w:rsidR="00B15787" w:rsidRPr="00672FA9" w:rsidRDefault="00B15787" w:rsidP="00B15787">
      <w:pPr>
        <w:pStyle w:val="CHIPaperTitleA"/>
      </w:pPr>
      <w:r w:rsidRPr="00672FA9">
        <w:t>A Template for Papers Submitted to the Journal of Water Management Modeling (JWMM)</w:t>
      </w:r>
    </w:p>
    <w:p w14:paraId="50B07059" w14:textId="0FCE18F1" w:rsidR="0046718A" w:rsidRPr="00AA34BE" w:rsidRDefault="00B15787" w:rsidP="0046718A">
      <w:pPr>
        <w:pStyle w:val="CHIAuthorA"/>
        <w:rPr>
          <w:rFonts w:ascii="Times New Roman" w:eastAsia="Times New Roman" w:hAnsi="Times New Roman" w:cs="Times New Roman"/>
          <w:sz w:val="16"/>
          <w:szCs w:val="16"/>
        </w:rPr>
      </w:pPr>
      <w:r w:rsidRPr="00AA34BE">
        <w:rPr>
          <w:lang w:val="en-GB"/>
        </w:rPr>
        <w:t>First Author</w:t>
      </w:r>
      <w:r w:rsidR="0046718A" w:rsidRPr="00AA34BE">
        <w:rPr>
          <w:vertAlign w:val="superscript"/>
          <w:lang w:val="en-GB"/>
        </w:rPr>
        <w:t>1</w:t>
      </w:r>
      <w:r w:rsidR="0046718A" w:rsidRPr="00AA34BE">
        <w:rPr>
          <w:lang w:val="en-GB"/>
        </w:rPr>
        <w:t xml:space="preserve">, </w:t>
      </w:r>
      <w:r w:rsidRPr="00AA34BE">
        <w:rPr>
          <w:lang w:val="en-GB"/>
        </w:rPr>
        <w:t>Author</w:t>
      </w:r>
      <w:r w:rsidR="00771AE6" w:rsidRPr="00AA34BE">
        <w:rPr>
          <w:lang w:val="en-GB"/>
        </w:rPr>
        <w:t>2,</w:t>
      </w:r>
      <w:r w:rsidR="0046718A" w:rsidRPr="00AA34BE">
        <w:rPr>
          <w:lang w:val="en-GB"/>
        </w:rPr>
        <w:t xml:space="preserve"> and </w:t>
      </w:r>
      <w:r w:rsidR="00771AE6" w:rsidRPr="00AA34BE">
        <w:rPr>
          <w:lang w:val="en-GB"/>
        </w:rPr>
        <w:t>Author3</w:t>
      </w:r>
    </w:p>
    <w:p w14:paraId="6B07767B" w14:textId="65330877" w:rsidR="0046718A" w:rsidRDefault="004F0E2F" w:rsidP="000E58DE">
      <w:pPr>
        <w:pStyle w:val="CHIAuthorAffiliationA"/>
      </w:pPr>
      <w:r w:rsidRPr="000E58DE">
        <w:rPr>
          <w:vertAlign w:val="superscript"/>
        </w:rPr>
        <w:t>1</w:t>
      </w:r>
      <w:r w:rsidRPr="000E58DE">
        <w:t>Institution, Town or City, State o</w:t>
      </w:r>
      <w:r w:rsidR="00AA34BE">
        <w:t xml:space="preserve">r </w:t>
      </w:r>
      <w:r w:rsidR="000E58DE" w:rsidRPr="000E58DE">
        <w:t>Province,</w:t>
      </w:r>
      <w:r w:rsidRPr="000E58DE">
        <w:t xml:space="preserve"> Country</w:t>
      </w:r>
    </w:p>
    <w:p w14:paraId="70164F5A" w14:textId="042D9552" w:rsidR="00AA34BE" w:rsidRPr="000E58DE" w:rsidRDefault="00AA34BE" w:rsidP="00AA34BE">
      <w:pPr>
        <w:pStyle w:val="CHIAuthorA"/>
      </w:pPr>
      <w:r>
        <w:t>DOI:</w:t>
      </w:r>
    </w:p>
    <w:p w14:paraId="1AEE7C5C" w14:textId="77777777" w:rsidR="0046718A" w:rsidRDefault="0046718A" w:rsidP="005B740C">
      <w:pPr>
        <w:pStyle w:val="CHISubheading1A"/>
        <w:rPr>
          <w:rFonts w:ascii="Times New Roman" w:eastAsia="Times New Roman" w:hAnsi="Times New Roman" w:cs="Times New Roman"/>
        </w:rPr>
      </w:pPr>
      <w:r w:rsidRPr="3BF97B94">
        <w:t>Abstract</w:t>
      </w:r>
    </w:p>
    <w:p w14:paraId="130C720C" w14:textId="0821D8BF" w:rsidR="004A229A" w:rsidRPr="00B74A8A" w:rsidRDefault="004A229A" w:rsidP="004A229A">
      <w:pPr>
        <w:pStyle w:val="CHIParagraphA"/>
      </w:pPr>
      <w:r w:rsidRPr="00B74A8A">
        <w:t>The abstract should identify the problem being addressed and summarize the main results of the paper. Detailed results are not necessary. Firm conclusions should be stated. More research needed should not</w:t>
      </w:r>
      <w:r w:rsidR="00C553C5">
        <w:t xml:space="preserve"> be stated here</w:t>
      </w:r>
      <w:r w:rsidRPr="00B74A8A">
        <w:t>. Cut and paste is not your friend. Avoid abbreviations. Abstract length should be ~200 words maximum.</w:t>
      </w:r>
    </w:p>
    <w:p w14:paraId="21B33B2C" w14:textId="52EF2AD2" w:rsidR="0046718A" w:rsidRDefault="0046718A" w:rsidP="00E23CBA">
      <w:pPr>
        <w:pStyle w:val="CHISubheading1A"/>
      </w:pPr>
      <w:r w:rsidRPr="3BF97B94">
        <w:t>1 Introduction</w:t>
      </w:r>
    </w:p>
    <w:p w14:paraId="10B6206C" w14:textId="599F7022" w:rsidR="000420E3" w:rsidRDefault="000C3403" w:rsidP="000C3403">
      <w:pPr>
        <w:pStyle w:val="CHISubheading2A"/>
      </w:pPr>
      <w:r>
        <w:t xml:space="preserve">1.1 </w:t>
      </w:r>
      <w:r w:rsidR="0041531A">
        <w:t>Background</w:t>
      </w:r>
    </w:p>
    <w:p w14:paraId="3E3E5E03" w14:textId="61E372EB" w:rsidR="000C3403" w:rsidRPr="00894C98" w:rsidRDefault="000C3403" w:rsidP="000C3403">
      <w:pPr>
        <w:pStyle w:val="CHIParagraphA"/>
      </w:pPr>
      <w:r w:rsidRPr="00894C98">
        <w:t>We use paragraph styles to ensure consistency of layout. They are embedded in this template</w:t>
      </w:r>
      <w:r>
        <w:t>,</w:t>
      </w:r>
      <w:r w:rsidRPr="00894C98">
        <w:t xml:space="preserve"> and the style names begin with CHI and end with A. This template contains an example of every style we use. The styles for subheads, captions, and equations are set up as paragraph levels so you can, by viewing the outline, ensure consistent numbering and formatting.</w:t>
      </w:r>
      <w:r w:rsidR="00C71B4B">
        <w:t xml:space="preserve"> Do not auto-number your headings – please </w:t>
      </w:r>
      <w:r w:rsidR="00212793">
        <w:t>type out the numbers.</w:t>
      </w:r>
    </w:p>
    <w:p w14:paraId="79A96E6E" w14:textId="77777777" w:rsidR="000C3403" w:rsidRPr="00894C98" w:rsidRDefault="000C3403" w:rsidP="000C3403">
      <w:pPr>
        <w:pStyle w:val="CHIParagraphA"/>
      </w:pPr>
      <w:r w:rsidRPr="00894C98">
        <w:t xml:space="preserve">Note that paragraphs after a heading should be set to the style </w:t>
      </w:r>
      <w:r w:rsidRPr="00654320">
        <w:rPr>
          <w:i/>
          <w:iCs/>
        </w:rPr>
        <w:t>CHI Paragraph A</w:t>
      </w:r>
      <w:r w:rsidRPr="00894C98">
        <w:t>.</w:t>
      </w:r>
    </w:p>
    <w:p w14:paraId="73FE6DE4" w14:textId="77777777" w:rsidR="000C3403" w:rsidRPr="00894C98" w:rsidRDefault="000C3403" w:rsidP="000C3403">
      <w:pPr>
        <w:pStyle w:val="CHIParagraphA"/>
      </w:pPr>
      <w:r w:rsidRPr="00894C98">
        <w:t>More information (including a video) about using the JWMM Paper Template can be found on our website.</w:t>
      </w:r>
    </w:p>
    <w:p w14:paraId="5FD65765" w14:textId="0E7F2F75" w:rsidR="0046718A" w:rsidRDefault="00212793" w:rsidP="00212793">
      <w:pPr>
        <w:pStyle w:val="CHISubheading2A"/>
        <w:rPr>
          <w:rFonts w:ascii="Times New Roman" w:eastAsia="Times New Roman" w:hAnsi="Times New Roman" w:cs="Times New Roman"/>
          <w:sz w:val="24"/>
          <w:szCs w:val="24"/>
        </w:rPr>
      </w:pPr>
      <w:r>
        <w:t>1.2</w:t>
      </w:r>
      <w:r w:rsidR="0046718A" w:rsidRPr="3BF97B94">
        <w:t xml:space="preserve"> </w:t>
      </w:r>
      <w:r>
        <w:t>Line numbers</w:t>
      </w:r>
      <w:r w:rsidR="0046718A" w:rsidRPr="3BF97B94">
        <w:t xml:space="preserve">  </w:t>
      </w:r>
    </w:p>
    <w:p w14:paraId="3D12AE0F" w14:textId="77777777" w:rsidR="007B7A16" w:rsidRPr="00894C98" w:rsidRDefault="007B7A16" w:rsidP="007B7A16">
      <w:pPr>
        <w:pStyle w:val="CHIParagraphA"/>
      </w:pPr>
      <w:r w:rsidRPr="00894C98">
        <w:t>We recently added line numbers to our template. This will assist reviewers when communicating required revisions to the author. They can be turned on in the Page Setup section of the document. We use continuous line numbering for ease of reference.</w:t>
      </w:r>
    </w:p>
    <w:p w14:paraId="24482873" w14:textId="74149B8B" w:rsidR="0046718A" w:rsidRDefault="007B7A16" w:rsidP="000B6A3C">
      <w:pPr>
        <w:pStyle w:val="CHISubheading2A"/>
        <w:rPr>
          <w:rFonts w:ascii="Times New Roman" w:eastAsia="Times New Roman" w:hAnsi="Times New Roman" w:cs="Times New Roman"/>
          <w:sz w:val="24"/>
          <w:szCs w:val="24"/>
        </w:rPr>
      </w:pPr>
      <w:r>
        <w:lastRenderedPageBreak/>
        <w:t>1.3 Headings and subheadings</w:t>
      </w:r>
    </w:p>
    <w:p w14:paraId="61AF0AA5" w14:textId="1CDA1EBD" w:rsidR="0046718A" w:rsidRDefault="00E95F20" w:rsidP="00E95F20">
      <w:pPr>
        <w:pStyle w:val="CHIParagraphA"/>
      </w:pPr>
      <w:r w:rsidRPr="00894C98">
        <w:t>There are three levels of headings. Headings at the first and second level are numbered but headings at the third level are not.</w:t>
      </w:r>
      <w:r>
        <w:t xml:space="preserve"> Do not use auto numbering for your headings – they must be regular text.</w:t>
      </w:r>
    </w:p>
    <w:p w14:paraId="0A9D2608" w14:textId="53BF5C41" w:rsidR="00E95F20" w:rsidRDefault="00E95F20" w:rsidP="000B6A3C">
      <w:pPr>
        <w:pStyle w:val="CHISubheading2A"/>
        <w:rPr>
          <w:rFonts w:ascii="Times New Roman" w:eastAsia="Times New Roman" w:hAnsi="Times New Roman" w:cs="Times New Roman"/>
          <w:sz w:val="24"/>
          <w:szCs w:val="24"/>
        </w:rPr>
      </w:pPr>
      <w:r>
        <w:t xml:space="preserve">1.3 </w:t>
      </w:r>
      <w:r w:rsidR="0005349E">
        <w:t>Lists</w:t>
      </w:r>
    </w:p>
    <w:p w14:paraId="0B59AA03" w14:textId="6506EE84" w:rsidR="00160116" w:rsidRPr="00894C98" w:rsidRDefault="00160116" w:rsidP="00160116">
      <w:pPr>
        <w:pStyle w:val="CHIParagraphA"/>
      </w:pPr>
      <w:r w:rsidRPr="00894C98">
        <w:t xml:space="preserve">There are two list styles, bulleted and numbered. Bulleted lists are simple, and each listed item is separated from the next by a </w:t>
      </w:r>
      <w:r>
        <w:t>semi-</w:t>
      </w:r>
      <w:r w:rsidRPr="00894C98">
        <w:t>colon. Numbered lists can be more complex (for example, outlining the steps in a process), with each item terminated by a period. An example of a bulleted list is given in Section 3.</w:t>
      </w:r>
    </w:p>
    <w:p w14:paraId="09DBEA71" w14:textId="77777777" w:rsidR="00160116" w:rsidRPr="00894C98" w:rsidRDefault="00160116" w:rsidP="00160116">
      <w:pPr>
        <w:pStyle w:val="CHIParagraphA"/>
      </w:pPr>
      <w:r w:rsidRPr="00894C98">
        <w:t>A guideline for deciding whether to use a bulleted or a numbered list is:</w:t>
      </w:r>
    </w:p>
    <w:p w14:paraId="54BDB11D" w14:textId="2603B2D1" w:rsidR="00160116" w:rsidRPr="00894C98" w:rsidRDefault="00160116" w:rsidP="00160116">
      <w:pPr>
        <w:pStyle w:val="CHIListNumbersA"/>
      </w:pPr>
      <w:r w:rsidRPr="00894C98">
        <w:t xml:space="preserve">If the items in the list are brief or not complete sentences, use a bulleted </w:t>
      </w:r>
      <w:r w:rsidR="000B6A3C" w:rsidRPr="00894C98">
        <w:t>list.</w:t>
      </w:r>
    </w:p>
    <w:p w14:paraId="36B52A00" w14:textId="11839869" w:rsidR="00E95F20" w:rsidRPr="00E95F20" w:rsidRDefault="00160116" w:rsidP="000B6A3C">
      <w:pPr>
        <w:pStyle w:val="CHIListNumbersA"/>
      </w:pPr>
      <w:r w:rsidRPr="00894C98">
        <w:t>If the list describes a process, or if list items contain more than one sentence, use a numbered list.</w:t>
      </w:r>
    </w:p>
    <w:p w14:paraId="13383FC0" w14:textId="69CBB352" w:rsidR="0046718A" w:rsidRDefault="000B6A3C" w:rsidP="00856101">
      <w:pPr>
        <w:pStyle w:val="CHISubheading1A"/>
      </w:pPr>
      <w:r>
        <w:t>2 Tables, Figures, and Equations</w:t>
      </w:r>
    </w:p>
    <w:p w14:paraId="7052972F" w14:textId="539155CF" w:rsidR="00AE0C7B" w:rsidRDefault="00A4343B" w:rsidP="00A16ED0">
      <w:pPr>
        <w:pStyle w:val="CHIParagraphA"/>
        <w:rPr>
          <w:rFonts w:ascii="Times New Roman" w:eastAsia="Times New Roman" w:hAnsi="Times New Roman" w:cs="Times New Roman"/>
        </w:rPr>
      </w:pPr>
      <w:r w:rsidRPr="00894C98">
        <w:t>Tables and figures are included immediately after the paragraph in which they are first mentioned in the order in which they are mentioned.</w:t>
      </w:r>
      <w:r w:rsidR="0075466F">
        <w:t xml:space="preserve"> Note that </w:t>
      </w:r>
      <w:r w:rsidR="007809DF">
        <w:t>each table and figure must be introduced before they appear in the paper.</w:t>
      </w:r>
    </w:p>
    <w:p w14:paraId="3D7152CC" w14:textId="722C9BCE" w:rsidR="0046718A" w:rsidRDefault="00A16ED0" w:rsidP="00856101">
      <w:pPr>
        <w:pStyle w:val="CHISubheading2A"/>
        <w:rPr>
          <w:rFonts w:ascii="Times New Roman" w:eastAsia="Times New Roman" w:hAnsi="Times New Roman" w:cs="Times New Roman"/>
          <w:b/>
          <w:bCs/>
        </w:rPr>
      </w:pPr>
      <w:r>
        <w:t>2.1 Captions</w:t>
      </w:r>
    </w:p>
    <w:p w14:paraId="6FE90892" w14:textId="0CACC5E3" w:rsidR="002D2F68" w:rsidRPr="006C64F6" w:rsidRDefault="002D2F68" w:rsidP="002D2F68">
      <w:pPr>
        <w:pStyle w:val="CHIParagraphA"/>
      </w:pPr>
      <w:r w:rsidRPr="006C64F6">
        <w:t xml:space="preserve">Captions appear above the table and below the figure. Each caption is numbered consecutively, with an </w:t>
      </w:r>
      <w:proofErr w:type="spellStart"/>
      <w:r w:rsidRPr="00351FA8">
        <w:rPr>
          <w:i/>
          <w:iCs/>
        </w:rPr>
        <w:t>en</w:t>
      </w:r>
      <w:proofErr w:type="spellEnd"/>
      <w:r w:rsidRPr="006C64F6">
        <w:t xml:space="preserve"> space after the number, before the caption, and a period at the end. The caption should, if possible, be a single sentence terminated with a period (full stop). </w:t>
      </w:r>
      <w:r w:rsidR="00F6561C">
        <w:t>A d</w:t>
      </w:r>
      <w:r w:rsidRPr="006C64F6">
        <w:t>etailed explanation of the table or figure should appear within the text rather than the caption.</w:t>
      </w:r>
    </w:p>
    <w:p w14:paraId="59FAC2A5" w14:textId="77777777" w:rsidR="002D2F68" w:rsidRDefault="002D2F68" w:rsidP="002D2F68">
      <w:pPr>
        <w:pStyle w:val="CHIParagraphA"/>
      </w:pPr>
      <w:r w:rsidRPr="00894C98">
        <w:t>References to tables and figures are capitalised and do not use abbreviations (i.e., Figure 1, not Fig. 1). Do not be concerned about tables splitting over more than one page or excess space caused by a figure forcing a page break, this will be addressed in the final copy of your paper.</w:t>
      </w:r>
    </w:p>
    <w:p w14:paraId="38811EF9" w14:textId="02690FC5" w:rsidR="00060658" w:rsidRPr="00894C98" w:rsidRDefault="00060658" w:rsidP="002D2F68">
      <w:pPr>
        <w:pStyle w:val="CHIParagraphA"/>
      </w:pPr>
      <w:r>
        <w:t xml:space="preserve">Do not use built-in features to number your captions – they should be </w:t>
      </w:r>
      <w:r w:rsidR="002E6480">
        <w:t>typed</w:t>
      </w:r>
      <w:r>
        <w:t xml:space="preserve"> </w:t>
      </w:r>
      <w:r w:rsidR="00CB4F44">
        <w:t>text.</w:t>
      </w:r>
    </w:p>
    <w:p w14:paraId="0B33A74A" w14:textId="77777777" w:rsidR="0017207C" w:rsidRPr="00894C98" w:rsidRDefault="0017207C" w:rsidP="0017207C">
      <w:pPr>
        <w:pStyle w:val="CHISubheading2A"/>
      </w:pPr>
      <w:r w:rsidRPr="00894C98">
        <w:t>2.2 Tables</w:t>
      </w:r>
    </w:p>
    <w:p w14:paraId="57A57BE0" w14:textId="237E5D1B" w:rsidR="0017207C" w:rsidRPr="00894C98" w:rsidRDefault="0017207C" w:rsidP="0017207C">
      <w:pPr>
        <w:pStyle w:val="CHIParagraphA"/>
      </w:pPr>
      <w:r w:rsidRPr="00894C98">
        <w:lastRenderedPageBreak/>
        <w:t xml:space="preserve">Tables are numbered consecutively from 1. The caption is separate from the table. Notes to a table appear as the last line of a table. The </w:t>
      </w:r>
      <w:r w:rsidRPr="00ED5FC5">
        <w:t>built</w:t>
      </w:r>
      <w:r w:rsidRPr="00894C98">
        <w:t>-in style Table Simple is used as the basis for tables, but we adjust the colour to match our palette (we can do that on our end</w:t>
      </w:r>
      <w:proofErr w:type="gramStart"/>
      <w:r w:rsidRPr="00894C98">
        <w:t>)</w:t>
      </w:r>
      <w:proofErr w:type="gramEnd"/>
      <w:r w:rsidRPr="00894C98">
        <w:t xml:space="preserve"> and the style CHI Table Contents A is used to format the text within the table. Table 1 is given as an example.</w:t>
      </w:r>
      <w:r w:rsidR="00770E03">
        <w:t xml:space="preserve"> </w:t>
      </w:r>
    </w:p>
    <w:p w14:paraId="028E30D9" w14:textId="77777777" w:rsidR="0017207C" w:rsidRPr="005044EF" w:rsidRDefault="0017207C" w:rsidP="0017207C">
      <w:pPr>
        <w:pStyle w:val="CHICaptionA"/>
      </w:pPr>
      <w:r w:rsidRPr="005044EF">
        <w:t>Table 1 An example of a table to show the rules (lines) that separate headings from table body and denote the end of the table data.</w:t>
      </w:r>
    </w:p>
    <w:tbl>
      <w:tblPr>
        <w:tblStyle w:val="TableGrid"/>
        <w:tblW w:w="0" w:type="auto"/>
        <w:jc w:val="center"/>
        <w:tblLook w:val="04A0" w:firstRow="1" w:lastRow="0" w:firstColumn="1" w:lastColumn="0" w:noHBand="0" w:noVBand="1"/>
      </w:tblPr>
      <w:tblGrid>
        <w:gridCol w:w="746"/>
        <w:gridCol w:w="1321"/>
        <w:gridCol w:w="1169"/>
        <w:gridCol w:w="1178"/>
        <w:gridCol w:w="774"/>
      </w:tblGrid>
      <w:tr w:rsidR="00770E03" w:rsidRPr="00C37B5D" w14:paraId="68DB6E45" w14:textId="77777777" w:rsidTr="009E16EA">
        <w:trPr>
          <w:jc w:val="center"/>
        </w:trPr>
        <w:tc>
          <w:tcPr>
            <w:tcW w:w="707" w:type="dxa"/>
            <w:tcBorders>
              <w:top w:val="single" w:sz="12" w:space="0" w:color="051A23"/>
              <w:left w:val="nil"/>
              <w:bottom w:val="single" w:sz="4" w:space="0" w:color="051A23"/>
              <w:right w:val="nil"/>
            </w:tcBorders>
          </w:tcPr>
          <w:p w14:paraId="23F49A99" w14:textId="77777777" w:rsidR="0017207C" w:rsidRPr="004E7725" w:rsidRDefault="0017207C" w:rsidP="00493FCB">
            <w:pPr>
              <w:pStyle w:val="CHITableContentsA"/>
            </w:pPr>
            <w:r w:rsidRPr="004E7725">
              <w:t>Date</w:t>
            </w:r>
          </w:p>
        </w:tc>
        <w:tc>
          <w:tcPr>
            <w:tcW w:w="0" w:type="auto"/>
            <w:tcBorders>
              <w:top w:val="single" w:sz="12" w:space="0" w:color="051A23"/>
              <w:left w:val="nil"/>
              <w:bottom w:val="single" w:sz="4" w:space="0" w:color="051A23"/>
              <w:right w:val="nil"/>
            </w:tcBorders>
          </w:tcPr>
          <w:p w14:paraId="79DBA809" w14:textId="77777777" w:rsidR="0017207C" w:rsidRPr="004E7725" w:rsidRDefault="0017207C" w:rsidP="00493FCB">
            <w:pPr>
              <w:pStyle w:val="CHITableContentsA"/>
            </w:pPr>
            <w:r w:rsidRPr="004E7725">
              <w:t>Lead author</w:t>
            </w:r>
          </w:p>
        </w:tc>
        <w:tc>
          <w:tcPr>
            <w:tcW w:w="0" w:type="auto"/>
            <w:tcBorders>
              <w:top w:val="single" w:sz="12" w:space="0" w:color="051A23"/>
              <w:left w:val="nil"/>
              <w:bottom w:val="single" w:sz="4" w:space="0" w:color="051A23"/>
              <w:right w:val="nil"/>
            </w:tcBorders>
          </w:tcPr>
          <w:p w14:paraId="7ACA6AE9" w14:textId="3BAEAA29" w:rsidR="0017207C" w:rsidRPr="00ED5FC5" w:rsidRDefault="0017207C" w:rsidP="00493FCB">
            <w:pPr>
              <w:pStyle w:val="CHITableContentsA"/>
            </w:pPr>
            <w:r w:rsidRPr="00ED5FC5">
              <w:t>PICP</w:t>
            </w:r>
            <w:r w:rsidR="00770E03">
              <w:t xml:space="preserve"> (Y/N)</w:t>
            </w:r>
          </w:p>
        </w:tc>
        <w:tc>
          <w:tcPr>
            <w:tcW w:w="0" w:type="auto"/>
            <w:tcBorders>
              <w:top w:val="single" w:sz="12" w:space="0" w:color="051A23"/>
              <w:left w:val="nil"/>
              <w:bottom w:val="single" w:sz="4" w:space="0" w:color="051A23"/>
              <w:right w:val="nil"/>
            </w:tcBorders>
          </w:tcPr>
          <w:p w14:paraId="42746069" w14:textId="77777777" w:rsidR="0017207C" w:rsidRPr="00ED5FC5" w:rsidRDefault="0017207C" w:rsidP="00493FCB">
            <w:pPr>
              <w:pStyle w:val="CHITableContentsA"/>
            </w:pPr>
            <w:r w:rsidRPr="00ED5FC5">
              <w:t>Sweepers</w:t>
            </w:r>
          </w:p>
        </w:tc>
        <w:tc>
          <w:tcPr>
            <w:tcW w:w="0" w:type="auto"/>
            <w:tcBorders>
              <w:top w:val="single" w:sz="12" w:space="0" w:color="051A23"/>
              <w:left w:val="nil"/>
              <w:bottom w:val="single" w:sz="4" w:space="0" w:color="051A23"/>
              <w:right w:val="nil"/>
            </w:tcBorders>
          </w:tcPr>
          <w:p w14:paraId="05A3680D" w14:textId="2A2E3337" w:rsidR="0017207C" w:rsidRPr="00ED5FC5" w:rsidRDefault="0017207C" w:rsidP="00493FCB">
            <w:pPr>
              <w:pStyle w:val="CHITableContentsA"/>
            </w:pPr>
            <w:r w:rsidRPr="00ED5FC5">
              <w:t>Notes</w:t>
            </w:r>
          </w:p>
        </w:tc>
      </w:tr>
      <w:tr w:rsidR="00770E03" w:rsidRPr="00C37B5D" w14:paraId="125DFB62" w14:textId="77777777" w:rsidTr="009E16EA">
        <w:trPr>
          <w:jc w:val="center"/>
        </w:trPr>
        <w:tc>
          <w:tcPr>
            <w:tcW w:w="707" w:type="dxa"/>
            <w:tcBorders>
              <w:top w:val="single" w:sz="4" w:space="0" w:color="051A23"/>
              <w:left w:val="nil"/>
              <w:bottom w:val="nil"/>
              <w:right w:val="nil"/>
            </w:tcBorders>
          </w:tcPr>
          <w:p w14:paraId="45224C12" w14:textId="77777777" w:rsidR="0017207C" w:rsidRPr="00ED5FC5" w:rsidRDefault="0017207C" w:rsidP="00493FCB">
            <w:pPr>
              <w:pStyle w:val="CHITableContentsA"/>
            </w:pPr>
            <w:r w:rsidRPr="00ED5FC5">
              <w:t>2002</w:t>
            </w:r>
          </w:p>
        </w:tc>
        <w:tc>
          <w:tcPr>
            <w:tcW w:w="0" w:type="auto"/>
            <w:tcBorders>
              <w:top w:val="single" w:sz="4" w:space="0" w:color="051A23"/>
              <w:left w:val="nil"/>
              <w:bottom w:val="nil"/>
              <w:right w:val="nil"/>
            </w:tcBorders>
          </w:tcPr>
          <w:p w14:paraId="4FCD23CF" w14:textId="77777777" w:rsidR="0017207C" w:rsidRPr="00ED5FC5" w:rsidRDefault="0017207C" w:rsidP="00493FCB">
            <w:pPr>
              <w:pStyle w:val="CHITableContentsA"/>
            </w:pPr>
            <w:r w:rsidRPr="00ED5FC5">
              <w:t>Wilson</w:t>
            </w:r>
            <w:r w:rsidRPr="00ED5FC5">
              <w:tab/>
            </w:r>
          </w:p>
        </w:tc>
        <w:tc>
          <w:tcPr>
            <w:tcW w:w="0" w:type="auto"/>
            <w:tcBorders>
              <w:top w:val="single" w:sz="4" w:space="0" w:color="051A23"/>
              <w:left w:val="nil"/>
              <w:bottom w:val="nil"/>
              <w:right w:val="nil"/>
            </w:tcBorders>
          </w:tcPr>
          <w:p w14:paraId="0BE38ACD" w14:textId="3073647B" w:rsidR="0017207C" w:rsidRPr="00ED5FC5" w:rsidRDefault="0017207C" w:rsidP="00493FCB">
            <w:pPr>
              <w:pStyle w:val="CHITableContentsA"/>
            </w:pPr>
            <w:r w:rsidRPr="00ED5FC5">
              <w:t>Y</w:t>
            </w:r>
          </w:p>
        </w:tc>
        <w:tc>
          <w:tcPr>
            <w:tcW w:w="0" w:type="auto"/>
            <w:tcBorders>
              <w:top w:val="single" w:sz="4" w:space="0" w:color="051A23"/>
              <w:left w:val="nil"/>
              <w:bottom w:val="nil"/>
              <w:right w:val="nil"/>
            </w:tcBorders>
          </w:tcPr>
          <w:p w14:paraId="3350A2B4" w14:textId="75AF1991" w:rsidR="0017207C" w:rsidRPr="00ED5FC5" w:rsidRDefault="0017207C" w:rsidP="00493FCB">
            <w:pPr>
              <w:pStyle w:val="CHITableContentsA"/>
            </w:pPr>
          </w:p>
        </w:tc>
        <w:tc>
          <w:tcPr>
            <w:tcW w:w="0" w:type="auto"/>
            <w:tcBorders>
              <w:top w:val="single" w:sz="4" w:space="0" w:color="051A23"/>
              <w:left w:val="nil"/>
              <w:bottom w:val="nil"/>
              <w:right w:val="nil"/>
            </w:tcBorders>
          </w:tcPr>
          <w:p w14:paraId="377EB120" w14:textId="77777777" w:rsidR="0017207C" w:rsidRPr="00ED5FC5" w:rsidRDefault="0017207C" w:rsidP="00493FCB">
            <w:pPr>
              <w:pStyle w:val="CHITableContentsA"/>
            </w:pPr>
            <w:r w:rsidRPr="00ED5FC5">
              <w:t>1, 2</w:t>
            </w:r>
          </w:p>
        </w:tc>
      </w:tr>
      <w:tr w:rsidR="009E16EA" w:rsidRPr="00C37B5D" w14:paraId="4E78B83F" w14:textId="77777777" w:rsidTr="009E16EA">
        <w:trPr>
          <w:jc w:val="center"/>
        </w:trPr>
        <w:tc>
          <w:tcPr>
            <w:tcW w:w="707" w:type="dxa"/>
            <w:tcBorders>
              <w:top w:val="nil"/>
              <w:left w:val="nil"/>
              <w:bottom w:val="nil"/>
              <w:right w:val="nil"/>
            </w:tcBorders>
          </w:tcPr>
          <w:p w14:paraId="3A81A183" w14:textId="77777777" w:rsidR="0017207C" w:rsidRPr="00ED5FC5" w:rsidRDefault="0017207C" w:rsidP="00493FCB">
            <w:pPr>
              <w:pStyle w:val="CHITableContentsA"/>
            </w:pPr>
            <w:r w:rsidRPr="00ED5FC5">
              <w:t>2002</w:t>
            </w:r>
          </w:p>
        </w:tc>
        <w:tc>
          <w:tcPr>
            <w:tcW w:w="0" w:type="auto"/>
            <w:tcBorders>
              <w:top w:val="nil"/>
              <w:left w:val="nil"/>
              <w:bottom w:val="nil"/>
              <w:right w:val="nil"/>
            </w:tcBorders>
          </w:tcPr>
          <w:p w14:paraId="1A1E004D" w14:textId="77777777" w:rsidR="0017207C" w:rsidRPr="00ED5FC5" w:rsidRDefault="0017207C" w:rsidP="00493FCB">
            <w:pPr>
              <w:pStyle w:val="CHITableContentsA"/>
            </w:pPr>
            <w:r w:rsidRPr="00ED5FC5">
              <w:t>UWRC</w:t>
            </w:r>
          </w:p>
        </w:tc>
        <w:tc>
          <w:tcPr>
            <w:tcW w:w="0" w:type="auto"/>
            <w:tcBorders>
              <w:top w:val="nil"/>
              <w:left w:val="nil"/>
              <w:bottom w:val="nil"/>
              <w:right w:val="nil"/>
            </w:tcBorders>
          </w:tcPr>
          <w:p w14:paraId="0BFE380F" w14:textId="77777777" w:rsidR="0017207C" w:rsidRPr="00ED5FC5" w:rsidRDefault="0017207C" w:rsidP="00493FCB">
            <w:pPr>
              <w:pStyle w:val="CHITableContentsA"/>
            </w:pPr>
            <w:r w:rsidRPr="00ED5FC5">
              <w:t>Y</w:t>
            </w:r>
          </w:p>
        </w:tc>
        <w:tc>
          <w:tcPr>
            <w:tcW w:w="0" w:type="auto"/>
            <w:tcBorders>
              <w:top w:val="nil"/>
              <w:left w:val="nil"/>
              <w:bottom w:val="nil"/>
              <w:right w:val="nil"/>
            </w:tcBorders>
          </w:tcPr>
          <w:p w14:paraId="32B93FC3" w14:textId="77777777" w:rsidR="0017207C" w:rsidRPr="00ED5FC5" w:rsidRDefault="0017207C" w:rsidP="00493FCB">
            <w:pPr>
              <w:pStyle w:val="CHITableContentsA"/>
            </w:pPr>
          </w:p>
        </w:tc>
        <w:tc>
          <w:tcPr>
            <w:tcW w:w="0" w:type="auto"/>
            <w:tcBorders>
              <w:top w:val="nil"/>
              <w:left w:val="nil"/>
              <w:bottom w:val="nil"/>
              <w:right w:val="nil"/>
            </w:tcBorders>
          </w:tcPr>
          <w:p w14:paraId="07CFEB0B" w14:textId="77777777" w:rsidR="0017207C" w:rsidRPr="00ED5FC5" w:rsidRDefault="0017207C" w:rsidP="00493FCB">
            <w:pPr>
              <w:pStyle w:val="CHITableContentsA"/>
            </w:pPr>
            <w:r w:rsidRPr="00ED5FC5">
              <w:t>2, 3</w:t>
            </w:r>
          </w:p>
        </w:tc>
      </w:tr>
      <w:tr w:rsidR="009E16EA" w:rsidRPr="00C37B5D" w14:paraId="3D1E1B99" w14:textId="77777777" w:rsidTr="009E16EA">
        <w:trPr>
          <w:jc w:val="center"/>
        </w:trPr>
        <w:tc>
          <w:tcPr>
            <w:tcW w:w="707" w:type="dxa"/>
            <w:tcBorders>
              <w:top w:val="nil"/>
              <w:left w:val="nil"/>
              <w:bottom w:val="nil"/>
              <w:right w:val="nil"/>
            </w:tcBorders>
          </w:tcPr>
          <w:p w14:paraId="08412C05" w14:textId="77777777" w:rsidR="0017207C" w:rsidRPr="00ED5FC5" w:rsidRDefault="0017207C" w:rsidP="00493FCB">
            <w:pPr>
              <w:pStyle w:val="CHITableContentsA"/>
            </w:pPr>
            <w:r w:rsidRPr="00ED5FC5">
              <w:t>2003</w:t>
            </w:r>
          </w:p>
        </w:tc>
        <w:tc>
          <w:tcPr>
            <w:tcW w:w="0" w:type="auto"/>
            <w:tcBorders>
              <w:top w:val="nil"/>
              <w:left w:val="nil"/>
              <w:bottom w:val="nil"/>
              <w:right w:val="nil"/>
            </w:tcBorders>
          </w:tcPr>
          <w:p w14:paraId="47427B35" w14:textId="77777777" w:rsidR="0017207C" w:rsidRPr="00ED5FC5" w:rsidRDefault="0017207C" w:rsidP="00493FCB">
            <w:pPr>
              <w:pStyle w:val="CHITableContentsA"/>
            </w:pPr>
            <w:r w:rsidRPr="00ED5FC5">
              <w:t>Tan</w:t>
            </w:r>
          </w:p>
        </w:tc>
        <w:tc>
          <w:tcPr>
            <w:tcW w:w="0" w:type="auto"/>
            <w:tcBorders>
              <w:top w:val="nil"/>
              <w:left w:val="nil"/>
              <w:bottom w:val="nil"/>
              <w:right w:val="nil"/>
            </w:tcBorders>
          </w:tcPr>
          <w:p w14:paraId="5C7D6D5B" w14:textId="77777777" w:rsidR="0017207C" w:rsidRPr="00ED5FC5" w:rsidRDefault="0017207C" w:rsidP="00493FCB">
            <w:pPr>
              <w:pStyle w:val="CHITableContentsA"/>
            </w:pPr>
            <w:r w:rsidRPr="00ED5FC5">
              <w:t>N</w:t>
            </w:r>
          </w:p>
        </w:tc>
        <w:tc>
          <w:tcPr>
            <w:tcW w:w="0" w:type="auto"/>
            <w:tcBorders>
              <w:top w:val="nil"/>
              <w:left w:val="nil"/>
              <w:bottom w:val="nil"/>
              <w:right w:val="nil"/>
            </w:tcBorders>
          </w:tcPr>
          <w:p w14:paraId="52D91260" w14:textId="77777777" w:rsidR="0017207C" w:rsidRPr="00ED5FC5" w:rsidRDefault="0017207C" w:rsidP="00493FCB">
            <w:pPr>
              <w:pStyle w:val="CHITableContentsA"/>
            </w:pPr>
          </w:p>
        </w:tc>
        <w:tc>
          <w:tcPr>
            <w:tcW w:w="0" w:type="auto"/>
            <w:tcBorders>
              <w:top w:val="nil"/>
              <w:left w:val="nil"/>
              <w:bottom w:val="nil"/>
              <w:right w:val="nil"/>
            </w:tcBorders>
          </w:tcPr>
          <w:p w14:paraId="6CA2D04D" w14:textId="77777777" w:rsidR="0017207C" w:rsidRPr="00ED5FC5" w:rsidRDefault="0017207C" w:rsidP="00493FCB">
            <w:pPr>
              <w:pStyle w:val="CHITableContentsA"/>
            </w:pPr>
            <w:r w:rsidRPr="00ED5FC5">
              <w:t>4</w:t>
            </w:r>
          </w:p>
        </w:tc>
      </w:tr>
      <w:tr w:rsidR="009E16EA" w:rsidRPr="00C37B5D" w14:paraId="41BFEF63" w14:textId="77777777" w:rsidTr="009E16EA">
        <w:trPr>
          <w:jc w:val="center"/>
        </w:trPr>
        <w:tc>
          <w:tcPr>
            <w:tcW w:w="707" w:type="dxa"/>
            <w:tcBorders>
              <w:top w:val="nil"/>
              <w:left w:val="nil"/>
              <w:bottom w:val="nil"/>
              <w:right w:val="nil"/>
            </w:tcBorders>
          </w:tcPr>
          <w:p w14:paraId="47159FB6" w14:textId="77777777" w:rsidR="0017207C" w:rsidRPr="00ED5FC5" w:rsidRDefault="0017207C" w:rsidP="00493FCB">
            <w:pPr>
              <w:pStyle w:val="CHITableContentsA"/>
            </w:pPr>
            <w:r w:rsidRPr="00ED5FC5">
              <w:t>2003</w:t>
            </w:r>
          </w:p>
        </w:tc>
        <w:tc>
          <w:tcPr>
            <w:tcW w:w="0" w:type="auto"/>
            <w:tcBorders>
              <w:top w:val="nil"/>
              <w:left w:val="nil"/>
              <w:bottom w:val="nil"/>
              <w:right w:val="nil"/>
            </w:tcBorders>
          </w:tcPr>
          <w:p w14:paraId="239CEEDF" w14:textId="77777777" w:rsidR="0017207C" w:rsidRPr="00ED5FC5" w:rsidRDefault="0017207C" w:rsidP="00493FCB">
            <w:pPr>
              <w:pStyle w:val="CHITableContentsA"/>
            </w:pPr>
            <w:proofErr w:type="spellStart"/>
            <w:r w:rsidRPr="00ED5FC5">
              <w:t>Brattebo</w:t>
            </w:r>
            <w:proofErr w:type="spellEnd"/>
          </w:p>
        </w:tc>
        <w:tc>
          <w:tcPr>
            <w:tcW w:w="0" w:type="auto"/>
            <w:tcBorders>
              <w:top w:val="nil"/>
              <w:left w:val="nil"/>
              <w:bottom w:val="nil"/>
              <w:right w:val="nil"/>
            </w:tcBorders>
          </w:tcPr>
          <w:p w14:paraId="5684AE1D" w14:textId="77777777" w:rsidR="0017207C" w:rsidRPr="00ED5FC5" w:rsidRDefault="0017207C" w:rsidP="00493FCB">
            <w:pPr>
              <w:pStyle w:val="CHITableContentsA"/>
            </w:pPr>
            <w:r w:rsidRPr="00ED5FC5">
              <w:t>Y</w:t>
            </w:r>
          </w:p>
        </w:tc>
        <w:tc>
          <w:tcPr>
            <w:tcW w:w="0" w:type="auto"/>
            <w:tcBorders>
              <w:top w:val="nil"/>
              <w:left w:val="nil"/>
              <w:bottom w:val="nil"/>
              <w:right w:val="nil"/>
            </w:tcBorders>
          </w:tcPr>
          <w:p w14:paraId="3B1864DA" w14:textId="77777777" w:rsidR="0017207C" w:rsidRPr="00ED5FC5" w:rsidRDefault="0017207C" w:rsidP="00493FCB">
            <w:pPr>
              <w:pStyle w:val="CHITableContentsA"/>
            </w:pPr>
          </w:p>
        </w:tc>
        <w:tc>
          <w:tcPr>
            <w:tcW w:w="0" w:type="auto"/>
            <w:tcBorders>
              <w:top w:val="nil"/>
              <w:left w:val="nil"/>
              <w:bottom w:val="nil"/>
              <w:right w:val="nil"/>
            </w:tcBorders>
          </w:tcPr>
          <w:p w14:paraId="31E1E2A0" w14:textId="77777777" w:rsidR="0017207C" w:rsidRPr="00ED5FC5" w:rsidRDefault="0017207C" w:rsidP="00493FCB">
            <w:pPr>
              <w:pStyle w:val="CHITableContentsA"/>
            </w:pPr>
          </w:p>
        </w:tc>
      </w:tr>
      <w:tr w:rsidR="009E16EA" w:rsidRPr="00C37B5D" w14:paraId="20C7384E" w14:textId="77777777" w:rsidTr="009E16EA">
        <w:trPr>
          <w:jc w:val="center"/>
        </w:trPr>
        <w:tc>
          <w:tcPr>
            <w:tcW w:w="707" w:type="dxa"/>
            <w:tcBorders>
              <w:top w:val="nil"/>
              <w:left w:val="nil"/>
              <w:bottom w:val="nil"/>
              <w:right w:val="nil"/>
            </w:tcBorders>
          </w:tcPr>
          <w:p w14:paraId="7B4F8BF1" w14:textId="77777777" w:rsidR="0017207C" w:rsidRPr="00ED5FC5" w:rsidRDefault="0017207C" w:rsidP="00493FCB">
            <w:pPr>
              <w:pStyle w:val="CHITableContentsA"/>
            </w:pPr>
            <w:r w:rsidRPr="00ED5FC5">
              <w:t>2003</w:t>
            </w:r>
          </w:p>
        </w:tc>
        <w:tc>
          <w:tcPr>
            <w:tcW w:w="0" w:type="auto"/>
            <w:tcBorders>
              <w:top w:val="nil"/>
              <w:left w:val="nil"/>
              <w:bottom w:val="nil"/>
              <w:right w:val="nil"/>
            </w:tcBorders>
          </w:tcPr>
          <w:p w14:paraId="35B89ABB" w14:textId="77777777" w:rsidR="0017207C" w:rsidRPr="00ED5FC5" w:rsidRDefault="0017207C" w:rsidP="00493FCB">
            <w:pPr>
              <w:pStyle w:val="CHITableContentsA"/>
            </w:pPr>
            <w:r w:rsidRPr="00ED5FC5">
              <w:t>Abbot</w:t>
            </w:r>
          </w:p>
        </w:tc>
        <w:tc>
          <w:tcPr>
            <w:tcW w:w="0" w:type="auto"/>
            <w:tcBorders>
              <w:top w:val="nil"/>
              <w:left w:val="nil"/>
              <w:bottom w:val="nil"/>
              <w:right w:val="nil"/>
            </w:tcBorders>
          </w:tcPr>
          <w:p w14:paraId="0614CD48" w14:textId="77777777" w:rsidR="0017207C" w:rsidRPr="00ED5FC5" w:rsidRDefault="0017207C" w:rsidP="00493FCB">
            <w:pPr>
              <w:pStyle w:val="CHITableContentsA"/>
            </w:pPr>
            <w:r w:rsidRPr="00ED5FC5">
              <w:t>Y</w:t>
            </w:r>
          </w:p>
        </w:tc>
        <w:tc>
          <w:tcPr>
            <w:tcW w:w="0" w:type="auto"/>
            <w:tcBorders>
              <w:top w:val="nil"/>
              <w:left w:val="nil"/>
              <w:bottom w:val="nil"/>
              <w:right w:val="nil"/>
            </w:tcBorders>
          </w:tcPr>
          <w:p w14:paraId="6713F25C" w14:textId="77777777" w:rsidR="0017207C" w:rsidRPr="00ED5FC5" w:rsidRDefault="0017207C" w:rsidP="00493FCB">
            <w:pPr>
              <w:pStyle w:val="CHITableContentsA"/>
            </w:pPr>
          </w:p>
        </w:tc>
        <w:tc>
          <w:tcPr>
            <w:tcW w:w="0" w:type="auto"/>
            <w:tcBorders>
              <w:top w:val="nil"/>
              <w:left w:val="nil"/>
              <w:bottom w:val="nil"/>
              <w:right w:val="nil"/>
            </w:tcBorders>
          </w:tcPr>
          <w:p w14:paraId="03459DE6" w14:textId="77777777" w:rsidR="0017207C" w:rsidRPr="00ED5FC5" w:rsidRDefault="0017207C" w:rsidP="00493FCB">
            <w:pPr>
              <w:pStyle w:val="CHITableContentsA"/>
            </w:pPr>
          </w:p>
        </w:tc>
      </w:tr>
      <w:tr w:rsidR="009E16EA" w:rsidRPr="00C37B5D" w14:paraId="7C36AC1C" w14:textId="77777777" w:rsidTr="009E16EA">
        <w:trPr>
          <w:jc w:val="center"/>
        </w:trPr>
        <w:tc>
          <w:tcPr>
            <w:tcW w:w="707" w:type="dxa"/>
            <w:tcBorders>
              <w:top w:val="nil"/>
              <w:left w:val="nil"/>
              <w:bottom w:val="nil"/>
              <w:right w:val="nil"/>
            </w:tcBorders>
          </w:tcPr>
          <w:p w14:paraId="15C7C136" w14:textId="77777777" w:rsidR="0017207C" w:rsidRPr="00ED5FC5" w:rsidRDefault="0017207C" w:rsidP="00493FCB">
            <w:pPr>
              <w:pStyle w:val="CHITableContentsA"/>
            </w:pPr>
            <w:r w:rsidRPr="00ED5FC5">
              <w:t>2004</w:t>
            </w:r>
          </w:p>
        </w:tc>
        <w:tc>
          <w:tcPr>
            <w:tcW w:w="0" w:type="auto"/>
            <w:tcBorders>
              <w:top w:val="nil"/>
              <w:left w:val="nil"/>
              <w:bottom w:val="nil"/>
              <w:right w:val="nil"/>
            </w:tcBorders>
          </w:tcPr>
          <w:p w14:paraId="2B4BF9ED" w14:textId="77777777" w:rsidR="0017207C" w:rsidRPr="00ED5FC5" w:rsidRDefault="0017207C" w:rsidP="00493FCB">
            <w:pPr>
              <w:pStyle w:val="CHITableContentsA"/>
            </w:pPr>
            <w:r w:rsidRPr="00ED5FC5">
              <w:t>James</w:t>
            </w:r>
          </w:p>
        </w:tc>
        <w:tc>
          <w:tcPr>
            <w:tcW w:w="0" w:type="auto"/>
            <w:tcBorders>
              <w:top w:val="nil"/>
              <w:left w:val="nil"/>
              <w:bottom w:val="nil"/>
              <w:right w:val="nil"/>
            </w:tcBorders>
          </w:tcPr>
          <w:p w14:paraId="1CBFD39D" w14:textId="77777777" w:rsidR="0017207C" w:rsidRPr="00ED5FC5" w:rsidRDefault="0017207C" w:rsidP="00493FCB">
            <w:pPr>
              <w:pStyle w:val="CHITableContentsA"/>
            </w:pPr>
            <w:r w:rsidRPr="00ED5FC5">
              <w:t>Y</w:t>
            </w:r>
          </w:p>
        </w:tc>
        <w:tc>
          <w:tcPr>
            <w:tcW w:w="0" w:type="auto"/>
            <w:tcBorders>
              <w:top w:val="nil"/>
              <w:left w:val="nil"/>
              <w:bottom w:val="nil"/>
              <w:right w:val="nil"/>
            </w:tcBorders>
          </w:tcPr>
          <w:p w14:paraId="0625F1B3" w14:textId="77777777" w:rsidR="0017207C" w:rsidRPr="00ED5FC5" w:rsidRDefault="0017207C" w:rsidP="00493FCB">
            <w:pPr>
              <w:pStyle w:val="CHITableContentsA"/>
            </w:pPr>
          </w:p>
        </w:tc>
        <w:tc>
          <w:tcPr>
            <w:tcW w:w="0" w:type="auto"/>
            <w:tcBorders>
              <w:top w:val="nil"/>
              <w:left w:val="nil"/>
              <w:bottom w:val="nil"/>
              <w:right w:val="nil"/>
            </w:tcBorders>
          </w:tcPr>
          <w:p w14:paraId="78B61453" w14:textId="77777777" w:rsidR="0017207C" w:rsidRPr="00ED5FC5" w:rsidRDefault="0017207C" w:rsidP="00493FCB">
            <w:pPr>
              <w:pStyle w:val="CHITableContentsA"/>
            </w:pPr>
            <w:r w:rsidRPr="00ED5FC5">
              <w:t>2, 4</w:t>
            </w:r>
          </w:p>
        </w:tc>
      </w:tr>
      <w:tr w:rsidR="009E16EA" w:rsidRPr="00C37B5D" w14:paraId="631AFE49" w14:textId="77777777" w:rsidTr="009E16EA">
        <w:trPr>
          <w:jc w:val="center"/>
        </w:trPr>
        <w:tc>
          <w:tcPr>
            <w:tcW w:w="707" w:type="dxa"/>
            <w:tcBorders>
              <w:top w:val="nil"/>
              <w:left w:val="nil"/>
              <w:bottom w:val="nil"/>
              <w:right w:val="nil"/>
            </w:tcBorders>
          </w:tcPr>
          <w:p w14:paraId="5875A708" w14:textId="77777777" w:rsidR="0017207C" w:rsidRPr="00ED5FC5" w:rsidRDefault="0017207C" w:rsidP="00493FCB">
            <w:pPr>
              <w:pStyle w:val="CHITableContentsA"/>
            </w:pPr>
            <w:r w:rsidRPr="00ED5FC5">
              <w:t>2004</w:t>
            </w:r>
          </w:p>
        </w:tc>
        <w:tc>
          <w:tcPr>
            <w:tcW w:w="0" w:type="auto"/>
            <w:tcBorders>
              <w:top w:val="nil"/>
              <w:left w:val="nil"/>
              <w:bottom w:val="nil"/>
              <w:right w:val="nil"/>
            </w:tcBorders>
          </w:tcPr>
          <w:p w14:paraId="3495B74C" w14:textId="77777777" w:rsidR="0017207C" w:rsidRPr="00ED5FC5" w:rsidRDefault="0017207C" w:rsidP="00493FCB">
            <w:pPr>
              <w:pStyle w:val="CHITableContentsA"/>
            </w:pPr>
            <w:r w:rsidRPr="00ED5FC5">
              <w:t>Collins</w:t>
            </w:r>
          </w:p>
        </w:tc>
        <w:tc>
          <w:tcPr>
            <w:tcW w:w="0" w:type="auto"/>
            <w:tcBorders>
              <w:top w:val="nil"/>
              <w:left w:val="nil"/>
              <w:bottom w:val="nil"/>
              <w:right w:val="nil"/>
            </w:tcBorders>
          </w:tcPr>
          <w:p w14:paraId="6EA5ACD5" w14:textId="77777777" w:rsidR="0017207C" w:rsidRPr="00ED5FC5" w:rsidRDefault="0017207C" w:rsidP="00493FCB">
            <w:pPr>
              <w:pStyle w:val="CHITableContentsA"/>
            </w:pPr>
            <w:r w:rsidRPr="00ED5FC5">
              <w:t>Y</w:t>
            </w:r>
          </w:p>
        </w:tc>
        <w:tc>
          <w:tcPr>
            <w:tcW w:w="0" w:type="auto"/>
            <w:tcBorders>
              <w:top w:val="nil"/>
              <w:left w:val="nil"/>
              <w:bottom w:val="nil"/>
              <w:right w:val="nil"/>
            </w:tcBorders>
          </w:tcPr>
          <w:p w14:paraId="64E4597E" w14:textId="77777777" w:rsidR="0017207C" w:rsidRPr="00ED5FC5" w:rsidRDefault="0017207C" w:rsidP="00493FCB">
            <w:pPr>
              <w:pStyle w:val="CHITableContentsA"/>
            </w:pPr>
          </w:p>
        </w:tc>
        <w:tc>
          <w:tcPr>
            <w:tcW w:w="0" w:type="auto"/>
            <w:tcBorders>
              <w:top w:val="nil"/>
              <w:left w:val="nil"/>
              <w:bottom w:val="nil"/>
              <w:right w:val="nil"/>
            </w:tcBorders>
          </w:tcPr>
          <w:p w14:paraId="274A2931" w14:textId="77777777" w:rsidR="0017207C" w:rsidRPr="00ED5FC5" w:rsidRDefault="0017207C" w:rsidP="00493FCB">
            <w:pPr>
              <w:pStyle w:val="CHITableContentsA"/>
            </w:pPr>
          </w:p>
        </w:tc>
      </w:tr>
      <w:tr w:rsidR="009E16EA" w:rsidRPr="00C37B5D" w14:paraId="0DB98C11" w14:textId="77777777" w:rsidTr="009E16EA">
        <w:trPr>
          <w:jc w:val="center"/>
        </w:trPr>
        <w:tc>
          <w:tcPr>
            <w:tcW w:w="707" w:type="dxa"/>
            <w:tcBorders>
              <w:top w:val="nil"/>
              <w:left w:val="nil"/>
              <w:bottom w:val="nil"/>
              <w:right w:val="nil"/>
            </w:tcBorders>
          </w:tcPr>
          <w:p w14:paraId="1D9A2D49" w14:textId="77777777" w:rsidR="0017207C" w:rsidRPr="00ED5FC5" w:rsidRDefault="0017207C" w:rsidP="00493FCB">
            <w:pPr>
              <w:pStyle w:val="CHITableContentsA"/>
            </w:pPr>
            <w:r w:rsidRPr="00ED5FC5">
              <w:t>2010</w:t>
            </w:r>
          </w:p>
        </w:tc>
        <w:tc>
          <w:tcPr>
            <w:tcW w:w="0" w:type="auto"/>
            <w:tcBorders>
              <w:top w:val="nil"/>
              <w:left w:val="nil"/>
              <w:bottom w:val="nil"/>
              <w:right w:val="nil"/>
            </w:tcBorders>
          </w:tcPr>
          <w:p w14:paraId="3EC7F92D" w14:textId="77777777" w:rsidR="0017207C" w:rsidRPr="00ED5FC5" w:rsidRDefault="0017207C" w:rsidP="00493FCB">
            <w:pPr>
              <w:pStyle w:val="CHITableContentsA"/>
            </w:pPr>
            <w:r w:rsidRPr="00ED5FC5">
              <w:t>Chopra</w:t>
            </w:r>
          </w:p>
        </w:tc>
        <w:tc>
          <w:tcPr>
            <w:tcW w:w="0" w:type="auto"/>
            <w:tcBorders>
              <w:top w:val="nil"/>
              <w:left w:val="nil"/>
              <w:bottom w:val="nil"/>
              <w:right w:val="nil"/>
            </w:tcBorders>
          </w:tcPr>
          <w:p w14:paraId="18AEFAE8" w14:textId="77777777" w:rsidR="0017207C" w:rsidRPr="00ED5FC5" w:rsidRDefault="0017207C" w:rsidP="00493FCB">
            <w:pPr>
              <w:pStyle w:val="CHITableContentsA"/>
            </w:pPr>
            <w:r w:rsidRPr="00ED5FC5">
              <w:t>Y</w:t>
            </w:r>
          </w:p>
        </w:tc>
        <w:tc>
          <w:tcPr>
            <w:tcW w:w="0" w:type="auto"/>
            <w:tcBorders>
              <w:top w:val="nil"/>
              <w:left w:val="nil"/>
              <w:bottom w:val="nil"/>
              <w:right w:val="nil"/>
            </w:tcBorders>
          </w:tcPr>
          <w:p w14:paraId="0BDC5BAB" w14:textId="77777777" w:rsidR="0017207C" w:rsidRPr="00ED5FC5" w:rsidRDefault="0017207C" w:rsidP="00493FCB">
            <w:pPr>
              <w:pStyle w:val="CHITableContentsA"/>
            </w:pPr>
            <w:r w:rsidRPr="00ED5FC5">
              <w:t>VSS</w:t>
            </w:r>
          </w:p>
        </w:tc>
        <w:tc>
          <w:tcPr>
            <w:tcW w:w="0" w:type="auto"/>
            <w:tcBorders>
              <w:top w:val="nil"/>
              <w:left w:val="nil"/>
              <w:bottom w:val="nil"/>
              <w:right w:val="nil"/>
            </w:tcBorders>
          </w:tcPr>
          <w:p w14:paraId="1FB56A3E" w14:textId="77777777" w:rsidR="0017207C" w:rsidRPr="00ED5FC5" w:rsidRDefault="0017207C" w:rsidP="00493FCB">
            <w:pPr>
              <w:pStyle w:val="CHITableContentsA"/>
            </w:pPr>
            <w:r w:rsidRPr="00ED5FC5">
              <w:t>2</w:t>
            </w:r>
          </w:p>
        </w:tc>
      </w:tr>
      <w:tr w:rsidR="009E16EA" w:rsidRPr="00C37B5D" w14:paraId="22FD611E" w14:textId="77777777" w:rsidTr="009E16EA">
        <w:trPr>
          <w:jc w:val="center"/>
        </w:trPr>
        <w:tc>
          <w:tcPr>
            <w:tcW w:w="707" w:type="dxa"/>
            <w:tcBorders>
              <w:top w:val="nil"/>
              <w:left w:val="nil"/>
              <w:bottom w:val="nil"/>
              <w:right w:val="nil"/>
            </w:tcBorders>
          </w:tcPr>
          <w:p w14:paraId="223F1CDA" w14:textId="77777777" w:rsidR="0017207C" w:rsidRPr="00ED5FC5" w:rsidRDefault="0017207C" w:rsidP="00493FCB">
            <w:pPr>
              <w:pStyle w:val="CHITableContentsA"/>
            </w:pPr>
            <w:r w:rsidRPr="00ED5FC5">
              <w:t>2011</w:t>
            </w:r>
          </w:p>
        </w:tc>
        <w:tc>
          <w:tcPr>
            <w:tcW w:w="0" w:type="auto"/>
            <w:tcBorders>
              <w:top w:val="nil"/>
              <w:left w:val="nil"/>
              <w:bottom w:val="nil"/>
              <w:right w:val="nil"/>
            </w:tcBorders>
          </w:tcPr>
          <w:p w14:paraId="6A42A545" w14:textId="77777777" w:rsidR="0017207C" w:rsidRPr="00ED5FC5" w:rsidRDefault="0017207C" w:rsidP="00493FCB">
            <w:pPr>
              <w:pStyle w:val="CHITableContentsA"/>
            </w:pPr>
            <w:r w:rsidRPr="00ED5FC5">
              <w:t>Lucke</w:t>
            </w:r>
          </w:p>
        </w:tc>
        <w:tc>
          <w:tcPr>
            <w:tcW w:w="0" w:type="auto"/>
            <w:tcBorders>
              <w:top w:val="nil"/>
              <w:left w:val="nil"/>
              <w:bottom w:val="nil"/>
              <w:right w:val="nil"/>
            </w:tcBorders>
          </w:tcPr>
          <w:p w14:paraId="19CB2C40" w14:textId="77777777" w:rsidR="0017207C" w:rsidRPr="00ED5FC5" w:rsidRDefault="0017207C" w:rsidP="00493FCB">
            <w:pPr>
              <w:pStyle w:val="CHITableContentsA"/>
            </w:pPr>
            <w:r w:rsidRPr="00ED5FC5">
              <w:t>Y</w:t>
            </w:r>
          </w:p>
        </w:tc>
        <w:tc>
          <w:tcPr>
            <w:tcW w:w="0" w:type="auto"/>
            <w:tcBorders>
              <w:top w:val="nil"/>
              <w:left w:val="nil"/>
              <w:bottom w:val="nil"/>
              <w:right w:val="nil"/>
            </w:tcBorders>
          </w:tcPr>
          <w:p w14:paraId="226D411C" w14:textId="77777777" w:rsidR="0017207C" w:rsidRPr="00ED5FC5" w:rsidRDefault="0017207C" w:rsidP="00493FCB">
            <w:pPr>
              <w:pStyle w:val="CHITableContentsA"/>
            </w:pPr>
          </w:p>
        </w:tc>
        <w:tc>
          <w:tcPr>
            <w:tcW w:w="0" w:type="auto"/>
            <w:tcBorders>
              <w:top w:val="nil"/>
              <w:left w:val="nil"/>
              <w:bottom w:val="nil"/>
              <w:right w:val="nil"/>
            </w:tcBorders>
          </w:tcPr>
          <w:p w14:paraId="546788F1" w14:textId="77777777" w:rsidR="0017207C" w:rsidRPr="00ED5FC5" w:rsidRDefault="0017207C" w:rsidP="00493FCB">
            <w:pPr>
              <w:pStyle w:val="CHITableContentsA"/>
            </w:pPr>
          </w:p>
        </w:tc>
      </w:tr>
      <w:tr w:rsidR="009E16EA" w:rsidRPr="00C37B5D" w14:paraId="41E3DC90" w14:textId="77777777" w:rsidTr="009E16EA">
        <w:trPr>
          <w:jc w:val="center"/>
        </w:trPr>
        <w:tc>
          <w:tcPr>
            <w:tcW w:w="707" w:type="dxa"/>
            <w:tcBorders>
              <w:top w:val="nil"/>
              <w:left w:val="nil"/>
              <w:bottom w:val="nil"/>
              <w:right w:val="nil"/>
            </w:tcBorders>
          </w:tcPr>
          <w:p w14:paraId="6D836E06" w14:textId="77777777" w:rsidR="0017207C" w:rsidRPr="00ED5FC5" w:rsidRDefault="0017207C" w:rsidP="00493FCB">
            <w:pPr>
              <w:pStyle w:val="CHITableContentsA"/>
            </w:pPr>
            <w:r w:rsidRPr="00ED5FC5">
              <w:t>2012</w:t>
            </w:r>
          </w:p>
        </w:tc>
        <w:tc>
          <w:tcPr>
            <w:tcW w:w="0" w:type="auto"/>
            <w:tcBorders>
              <w:top w:val="nil"/>
              <w:left w:val="nil"/>
              <w:bottom w:val="nil"/>
              <w:right w:val="nil"/>
            </w:tcBorders>
          </w:tcPr>
          <w:p w14:paraId="6620C9DF" w14:textId="77777777" w:rsidR="0017207C" w:rsidRPr="00ED5FC5" w:rsidRDefault="0017207C" w:rsidP="00493FCB">
            <w:pPr>
              <w:pStyle w:val="CHITableContentsA"/>
            </w:pPr>
            <w:r w:rsidRPr="00ED5FC5">
              <w:t>Sansalone</w:t>
            </w:r>
          </w:p>
        </w:tc>
        <w:tc>
          <w:tcPr>
            <w:tcW w:w="0" w:type="auto"/>
            <w:tcBorders>
              <w:top w:val="nil"/>
              <w:left w:val="nil"/>
              <w:bottom w:val="nil"/>
              <w:right w:val="nil"/>
            </w:tcBorders>
          </w:tcPr>
          <w:p w14:paraId="12ED6D38" w14:textId="77777777" w:rsidR="0017207C" w:rsidRPr="00ED5FC5" w:rsidRDefault="0017207C" w:rsidP="00493FCB">
            <w:pPr>
              <w:pStyle w:val="CHITableContentsA"/>
            </w:pPr>
            <w:r w:rsidRPr="00ED5FC5">
              <w:t>N</w:t>
            </w:r>
          </w:p>
        </w:tc>
        <w:tc>
          <w:tcPr>
            <w:tcW w:w="0" w:type="auto"/>
            <w:tcBorders>
              <w:top w:val="nil"/>
              <w:left w:val="nil"/>
              <w:bottom w:val="nil"/>
              <w:right w:val="nil"/>
            </w:tcBorders>
          </w:tcPr>
          <w:p w14:paraId="3983C4D3" w14:textId="77777777" w:rsidR="0017207C" w:rsidRPr="00ED5FC5" w:rsidRDefault="0017207C" w:rsidP="00493FCB">
            <w:pPr>
              <w:pStyle w:val="CHITableContentsA"/>
            </w:pPr>
            <w:r w:rsidRPr="00ED5FC5">
              <w:t>VSS</w:t>
            </w:r>
          </w:p>
        </w:tc>
        <w:tc>
          <w:tcPr>
            <w:tcW w:w="0" w:type="auto"/>
            <w:tcBorders>
              <w:top w:val="nil"/>
              <w:left w:val="nil"/>
              <w:bottom w:val="nil"/>
              <w:right w:val="nil"/>
            </w:tcBorders>
          </w:tcPr>
          <w:p w14:paraId="0F22B76F" w14:textId="77777777" w:rsidR="0017207C" w:rsidRPr="00ED5FC5" w:rsidRDefault="0017207C" w:rsidP="00493FCB">
            <w:pPr>
              <w:pStyle w:val="CHITableContentsA"/>
            </w:pPr>
          </w:p>
        </w:tc>
      </w:tr>
      <w:tr w:rsidR="009E16EA" w:rsidRPr="00C37B5D" w14:paraId="06F3D485" w14:textId="77777777" w:rsidTr="009E16EA">
        <w:trPr>
          <w:jc w:val="center"/>
        </w:trPr>
        <w:tc>
          <w:tcPr>
            <w:tcW w:w="707" w:type="dxa"/>
            <w:tcBorders>
              <w:top w:val="nil"/>
              <w:left w:val="nil"/>
              <w:bottom w:val="nil"/>
              <w:right w:val="nil"/>
            </w:tcBorders>
          </w:tcPr>
          <w:p w14:paraId="5D9165D7" w14:textId="77777777" w:rsidR="0017207C" w:rsidRPr="00ED5FC5" w:rsidRDefault="0017207C" w:rsidP="00493FCB">
            <w:pPr>
              <w:pStyle w:val="CHITableContentsA"/>
            </w:pPr>
            <w:r w:rsidRPr="00ED5FC5">
              <w:t>2013</w:t>
            </w:r>
          </w:p>
        </w:tc>
        <w:tc>
          <w:tcPr>
            <w:tcW w:w="0" w:type="auto"/>
            <w:tcBorders>
              <w:top w:val="nil"/>
              <w:left w:val="nil"/>
              <w:bottom w:val="nil"/>
              <w:right w:val="nil"/>
            </w:tcBorders>
          </w:tcPr>
          <w:p w14:paraId="2DFCC7AB" w14:textId="77777777" w:rsidR="0017207C" w:rsidRPr="00ED5FC5" w:rsidRDefault="0017207C" w:rsidP="00493FCB">
            <w:pPr>
              <w:pStyle w:val="CHITableContentsA"/>
            </w:pPr>
            <w:r w:rsidRPr="00ED5FC5">
              <w:t>Vancura</w:t>
            </w:r>
          </w:p>
        </w:tc>
        <w:tc>
          <w:tcPr>
            <w:tcW w:w="0" w:type="auto"/>
            <w:tcBorders>
              <w:top w:val="nil"/>
              <w:left w:val="nil"/>
              <w:bottom w:val="nil"/>
              <w:right w:val="nil"/>
            </w:tcBorders>
          </w:tcPr>
          <w:p w14:paraId="5584A770" w14:textId="77777777" w:rsidR="0017207C" w:rsidRPr="00ED5FC5" w:rsidRDefault="0017207C" w:rsidP="00493FCB">
            <w:pPr>
              <w:pStyle w:val="CHITableContentsA"/>
            </w:pPr>
            <w:r w:rsidRPr="00ED5FC5">
              <w:t>N</w:t>
            </w:r>
          </w:p>
        </w:tc>
        <w:tc>
          <w:tcPr>
            <w:tcW w:w="0" w:type="auto"/>
            <w:tcBorders>
              <w:top w:val="nil"/>
              <w:left w:val="nil"/>
              <w:bottom w:val="nil"/>
              <w:right w:val="nil"/>
            </w:tcBorders>
          </w:tcPr>
          <w:p w14:paraId="5D1855FE" w14:textId="77777777" w:rsidR="0017207C" w:rsidRPr="00ED5FC5" w:rsidRDefault="0017207C" w:rsidP="00493FCB">
            <w:pPr>
              <w:pStyle w:val="CHITableContentsA"/>
            </w:pPr>
            <w:r w:rsidRPr="00ED5FC5">
              <w:t>RASS, VSS</w:t>
            </w:r>
          </w:p>
        </w:tc>
        <w:tc>
          <w:tcPr>
            <w:tcW w:w="0" w:type="auto"/>
            <w:tcBorders>
              <w:top w:val="nil"/>
              <w:left w:val="nil"/>
              <w:bottom w:val="nil"/>
              <w:right w:val="nil"/>
            </w:tcBorders>
          </w:tcPr>
          <w:p w14:paraId="09A7D71B" w14:textId="77777777" w:rsidR="0017207C" w:rsidRPr="00ED5FC5" w:rsidRDefault="0017207C" w:rsidP="00493FCB">
            <w:pPr>
              <w:pStyle w:val="CHITableContentsA"/>
            </w:pPr>
            <w:r w:rsidRPr="00ED5FC5">
              <w:t>1</w:t>
            </w:r>
          </w:p>
        </w:tc>
      </w:tr>
      <w:tr w:rsidR="009E16EA" w:rsidRPr="00C37B5D" w14:paraId="77F4475E" w14:textId="77777777" w:rsidTr="009E16EA">
        <w:trPr>
          <w:jc w:val="center"/>
        </w:trPr>
        <w:tc>
          <w:tcPr>
            <w:tcW w:w="707" w:type="dxa"/>
            <w:tcBorders>
              <w:top w:val="nil"/>
              <w:left w:val="nil"/>
              <w:bottom w:val="nil"/>
              <w:right w:val="nil"/>
            </w:tcBorders>
          </w:tcPr>
          <w:p w14:paraId="532C9E26" w14:textId="77777777" w:rsidR="0017207C" w:rsidRPr="00ED5FC5" w:rsidRDefault="0017207C" w:rsidP="00493FCB">
            <w:pPr>
              <w:pStyle w:val="CHITableContentsA"/>
            </w:pPr>
            <w:r w:rsidRPr="00ED5FC5">
              <w:t>2013</w:t>
            </w:r>
          </w:p>
        </w:tc>
        <w:tc>
          <w:tcPr>
            <w:tcW w:w="0" w:type="auto"/>
            <w:tcBorders>
              <w:top w:val="nil"/>
              <w:left w:val="nil"/>
              <w:bottom w:val="nil"/>
              <w:right w:val="nil"/>
            </w:tcBorders>
          </w:tcPr>
          <w:p w14:paraId="71BBFB9B" w14:textId="77777777" w:rsidR="0017207C" w:rsidRPr="00ED5FC5" w:rsidRDefault="0017207C" w:rsidP="00493FCB">
            <w:pPr>
              <w:pStyle w:val="CHITableContentsA"/>
            </w:pPr>
            <w:r w:rsidRPr="00ED5FC5">
              <w:t>TRC</w:t>
            </w:r>
          </w:p>
        </w:tc>
        <w:tc>
          <w:tcPr>
            <w:tcW w:w="0" w:type="auto"/>
            <w:tcBorders>
              <w:top w:val="nil"/>
              <w:left w:val="nil"/>
              <w:bottom w:val="nil"/>
              <w:right w:val="nil"/>
            </w:tcBorders>
          </w:tcPr>
          <w:p w14:paraId="53B06769" w14:textId="77777777" w:rsidR="0017207C" w:rsidRPr="00ED5FC5" w:rsidRDefault="0017207C" w:rsidP="00493FCB">
            <w:pPr>
              <w:pStyle w:val="CHITableContentsA"/>
            </w:pPr>
            <w:r w:rsidRPr="00ED5FC5">
              <w:t>Y</w:t>
            </w:r>
          </w:p>
        </w:tc>
        <w:tc>
          <w:tcPr>
            <w:tcW w:w="0" w:type="auto"/>
            <w:tcBorders>
              <w:top w:val="nil"/>
              <w:left w:val="nil"/>
              <w:bottom w:val="nil"/>
              <w:right w:val="nil"/>
            </w:tcBorders>
          </w:tcPr>
          <w:p w14:paraId="317C1BF5" w14:textId="77777777" w:rsidR="0017207C" w:rsidRPr="00ED5FC5" w:rsidRDefault="0017207C" w:rsidP="00493FCB">
            <w:pPr>
              <w:pStyle w:val="CHITableContentsA"/>
            </w:pPr>
          </w:p>
        </w:tc>
        <w:tc>
          <w:tcPr>
            <w:tcW w:w="0" w:type="auto"/>
            <w:tcBorders>
              <w:top w:val="nil"/>
              <w:left w:val="nil"/>
              <w:bottom w:val="nil"/>
              <w:right w:val="nil"/>
            </w:tcBorders>
          </w:tcPr>
          <w:p w14:paraId="014966AA" w14:textId="77777777" w:rsidR="0017207C" w:rsidRPr="00ED5FC5" w:rsidRDefault="0017207C" w:rsidP="00493FCB">
            <w:pPr>
              <w:pStyle w:val="CHITableContentsA"/>
            </w:pPr>
          </w:p>
        </w:tc>
      </w:tr>
      <w:tr w:rsidR="00770E03" w:rsidRPr="00C37B5D" w14:paraId="3A6F730C" w14:textId="77777777" w:rsidTr="009E16EA">
        <w:trPr>
          <w:jc w:val="center"/>
        </w:trPr>
        <w:tc>
          <w:tcPr>
            <w:tcW w:w="707" w:type="dxa"/>
            <w:tcBorders>
              <w:top w:val="nil"/>
              <w:left w:val="nil"/>
              <w:bottom w:val="nil"/>
              <w:right w:val="nil"/>
            </w:tcBorders>
          </w:tcPr>
          <w:p w14:paraId="7162E984" w14:textId="77777777" w:rsidR="0017207C" w:rsidRPr="00ED5FC5" w:rsidRDefault="0017207C" w:rsidP="00493FCB">
            <w:pPr>
              <w:pStyle w:val="CHITableContentsA"/>
            </w:pPr>
            <w:r w:rsidRPr="00ED5FC5">
              <w:t>2012</w:t>
            </w:r>
          </w:p>
        </w:tc>
        <w:tc>
          <w:tcPr>
            <w:tcW w:w="0" w:type="auto"/>
            <w:tcBorders>
              <w:top w:val="nil"/>
              <w:left w:val="nil"/>
              <w:bottom w:val="nil"/>
              <w:right w:val="nil"/>
            </w:tcBorders>
          </w:tcPr>
          <w:p w14:paraId="7AA568CE" w14:textId="77777777" w:rsidR="0017207C" w:rsidRPr="00ED5FC5" w:rsidRDefault="0017207C" w:rsidP="00493FCB">
            <w:pPr>
              <w:pStyle w:val="CHITableContentsA"/>
            </w:pPr>
            <w:proofErr w:type="spellStart"/>
            <w:r w:rsidRPr="00ED5FC5">
              <w:t>AlRubaei</w:t>
            </w:r>
            <w:proofErr w:type="spellEnd"/>
          </w:p>
        </w:tc>
        <w:tc>
          <w:tcPr>
            <w:tcW w:w="0" w:type="auto"/>
            <w:tcBorders>
              <w:top w:val="nil"/>
              <w:left w:val="nil"/>
              <w:bottom w:val="nil"/>
              <w:right w:val="nil"/>
            </w:tcBorders>
          </w:tcPr>
          <w:p w14:paraId="36B2B0C8" w14:textId="77777777" w:rsidR="0017207C" w:rsidRPr="00ED5FC5" w:rsidRDefault="0017207C" w:rsidP="00493FCB">
            <w:pPr>
              <w:pStyle w:val="CHITableContentsA"/>
            </w:pPr>
            <w:r w:rsidRPr="00ED5FC5">
              <w:t>Y</w:t>
            </w:r>
          </w:p>
        </w:tc>
        <w:tc>
          <w:tcPr>
            <w:tcW w:w="0" w:type="auto"/>
            <w:tcBorders>
              <w:top w:val="nil"/>
              <w:left w:val="nil"/>
              <w:bottom w:val="nil"/>
              <w:right w:val="nil"/>
            </w:tcBorders>
          </w:tcPr>
          <w:p w14:paraId="0034AB92" w14:textId="77777777" w:rsidR="0017207C" w:rsidRPr="00ED5FC5" w:rsidRDefault="0017207C" w:rsidP="00493FCB">
            <w:pPr>
              <w:pStyle w:val="CHITableContentsA"/>
            </w:pPr>
          </w:p>
        </w:tc>
        <w:tc>
          <w:tcPr>
            <w:tcW w:w="0" w:type="auto"/>
            <w:tcBorders>
              <w:top w:val="nil"/>
              <w:left w:val="nil"/>
              <w:bottom w:val="nil"/>
              <w:right w:val="nil"/>
            </w:tcBorders>
          </w:tcPr>
          <w:p w14:paraId="7FA6BB61" w14:textId="77777777" w:rsidR="0017207C" w:rsidRPr="00ED5FC5" w:rsidRDefault="0017207C" w:rsidP="00493FCB">
            <w:pPr>
              <w:pStyle w:val="CHITableContentsA"/>
            </w:pPr>
            <w:r w:rsidRPr="00ED5FC5">
              <w:t>1</w:t>
            </w:r>
          </w:p>
        </w:tc>
      </w:tr>
      <w:tr w:rsidR="00770E03" w:rsidRPr="00C37B5D" w14:paraId="0889011B" w14:textId="77777777" w:rsidTr="009E16EA">
        <w:trPr>
          <w:jc w:val="center"/>
        </w:trPr>
        <w:tc>
          <w:tcPr>
            <w:tcW w:w="707" w:type="dxa"/>
            <w:tcBorders>
              <w:top w:val="nil"/>
              <w:left w:val="nil"/>
              <w:bottom w:val="single" w:sz="12" w:space="0" w:color="051A23"/>
              <w:right w:val="nil"/>
            </w:tcBorders>
          </w:tcPr>
          <w:p w14:paraId="609D707E" w14:textId="77777777" w:rsidR="0017207C" w:rsidRPr="00ED5FC5" w:rsidRDefault="0017207C" w:rsidP="00493FCB">
            <w:pPr>
              <w:pStyle w:val="CHITableContentsA"/>
            </w:pPr>
            <w:r w:rsidRPr="00ED5FC5">
              <w:t>2015</w:t>
            </w:r>
          </w:p>
        </w:tc>
        <w:tc>
          <w:tcPr>
            <w:tcW w:w="0" w:type="auto"/>
            <w:tcBorders>
              <w:top w:val="nil"/>
              <w:left w:val="nil"/>
              <w:bottom w:val="single" w:sz="12" w:space="0" w:color="051A23"/>
              <w:right w:val="nil"/>
            </w:tcBorders>
          </w:tcPr>
          <w:p w14:paraId="12F18983" w14:textId="77777777" w:rsidR="0017207C" w:rsidRPr="00ED5FC5" w:rsidRDefault="0017207C" w:rsidP="00493FCB">
            <w:pPr>
              <w:pStyle w:val="CHITableContentsA"/>
            </w:pPr>
            <w:proofErr w:type="spellStart"/>
            <w:r w:rsidRPr="00ED5FC5">
              <w:t>Pezzannotti</w:t>
            </w:r>
            <w:proofErr w:type="spellEnd"/>
          </w:p>
        </w:tc>
        <w:tc>
          <w:tcPr>
            <w:tcW w:w="0" w:type="auto"/>
            <w:tcBorders>
              <w:top w:val="nil"/>
              <w:left w:val="nil"/>
              <w:bottom w:val="single" w:sz="12" w:space="0" w:color="051A23"/>
              <w:right w:val="nil"/>
            </w:tcBorders>
          </w:tcPr>
          <w:p w14:paraId="5735241B" w14:textId="77777777" w:rsidR="0017207C" w:rsidRPr="00ED5FC5" w:rsidRDefault="0017207C" w:rsidP="00493FCB">
            <w:pPr>
              <w:pStyle w:val="CHITableContentsA"/>
            </w:pPr>
            <w:r w:rsidRPr="00ED5FC5">
              <w:t>Y</w:t>
            </w:r>
          </w:p>
        </w:tc>
        <w:tc>
          <w:tcPr>
            <w:tcW w:w="0" w:type="auto"/>
            <w:tcBorders>
              <w:top w:val="nil"/>
              <w:left w:val="nil"/>
              <w:bottom w:val="single" w:sz="12" w:space="0" w:color="051A23"/>
              <w:right w:val="nil"/>
            </w:tcBorders>
          </w:tcPr>
          <w:p w14:paraId="2CB6FE85" w14:textId="77777777" w:rsidR="0017207C" w:rsidRPr="00ED5FC5" w:rsidRDefault="0017207C" w:rsidP="00493FCB">
            <w:pPr>
              <w:pStyle w:val="CHITableContentsA"/>
            </w:pPr>
          </w:p>
        </w:tc>
        <w:tc>
          <w:tcPr>
            <w:tcW w:w="0" w:type="auto"/>
            <w:tcBorders>
              <w:top w:val="nil"/>
              <w:left w:val="nil"/>
              <w:bottom w:val="single" w:sz="12" w:space="0" w:color="051A23"/>
              <w:right w:val="nil"/>
            </w:tcBorders>
          </w:tcPr>
          <w:p w14:paraId="034EFE93" w14:textId="77777777" w:rsidR="0017207C" w:rsidRPr="00ED5FC5" w:rsidRDefault="0017207C" w:rsidP="00493FCB">
            <w:pPr>
              <w:pStyle w:val="CHITableContentsA"/>
            </w:pPr>
            <w:r w:rsidRPr="00ED5FC5">
              <w:t>2</w:t>
            </w:r>
          </w:p>
        </w:tc>
      </w:tr>
      <w:tr w:rsidR="0017207C" w:rsidRPr="00C37B5D" w14:paraId="161B4618" w14:textId="77777777" w:rsidTr="009E16EA">
        <w:trPr>
          <w:jc w:val="center"/>
        </w:trPr>
        <w:tc>
          <w:tcPr>
            <w:tcW w:w="5188" w:type="dxa"/>
            <w:gridSpan w:val="5"/>
            <w:tcBorders>
              <w:top w:val="single" w:sz="12" w:space="0" w:color="051A23"/>
              <w:left w:val="nil"/>
              <w:bottom w:val="nil"/>
              <w:right w:val="nil"/>
            </w:tcBorders>
          </w:tcPr>
          <w:p w14:paraId="0AFC2907" w14:textId="77777777" w:rsidR="0017207C" w:rsidRPr="007A4B5F" w:rsidRDefault="0017207C" w:rsidP="00493FCB">
            <w:pPr>
              <w:pStyle w:val="CHITableContentsA"/>
              <w:rPr>
                <w:i/>
                <w:iCs/>
              </w:rPr>
            </w:pPr>
            <w:r w:rsidRPr="007A4B5F">
              <w:rPr>
                <w:i/>
                <w:iCs/>
              </w:rPr>
              <w:t>NOTES:</w:t>
            </w:r>
          </w:p>
          <w:p w14:paraId="06BEAF34" w14:textId="77777777" w:rsidR="0017207C" w:rsidRPr="007A4B5F" w:rsidRDefault="0017207C" w:rsidP="00493FCB">
            <w:pPr>
              <w:pStyle w:val="CHITableContentsA"/>
              <w:rPr>
                <w:i/>
                <w:iCs/>
              </w:rPr>
            </w:pPr>
            <w:r w:rsidRPr="007A4B5F">
              <w:rPr>
                <w:i/>
                <w:iCs/>
              </w:rPr>
              <w:t>1 recommends maintenance</w:t>
            </w:r>
          </w:p>
          <w:p w14:paraId="5C5414EA" w14:textId="77777777" w:rsidR="0017207C" w:rsidRPr="007A4B5F" w:rsidRDefault="0017207C" w:rsidP="00493FCB">
            <w:pPr>
              <w:pStyle w:val="CHITableContentsA"/>
              <w:rPr>
                <w:i/>
                <w:iCs/>
              </w:rPr>
            </w:pPr>
            <w:r w:rsidRPr="007A4B5F">
              <w:rPr>
                <w:i/>
                <w:iCs/>
              </w:rPr>
              <w:t>2 applies sediment</w:t>
            </w:r>
          </w:p>
          <w:p w14:paraId="20B342B2" w14:textId="77777777" w:rsidR="0017207C" w:rsidRPr="007A4B5F" w:rsidRDefault="0017207C" w:rsidP="00493FCB">
            <w:pPr>
              <w:pStyle w:val="CHITableContentsA"/>
              <w:rPr>
                <w:i/>
                <w:iCs/>
              </w:rPr>
            </w:pPr>
            <w:r w:rsidRPr="007A4B5F">
              <w:rPr>
                <w:i/>
                <w:iCs/>
              </w:rPr>
              <w:t>3 recommends run-on avoidance</w:t>
            </w:r>
          </w:p>
          <w:p w14:paraId="18126E39" w14:textId="77777777" w:rsidR="0017207C" w:rsidRPr="00ED5FC5" w:rsidRDefault="0017207C" w:rsidP="00493FCB">
            <w:pPr>
              <w:pStyle w:val="CHITableContentsA"/>
            </w:pPr>
            <w:r w:rsidRPr="007A4B5F">
              <w:rPr>
                <w:i/>
                <w:iCs/>
              </w:rPr>
              <w:t>4 predicts clogging rate</w:t>
            </w:r>
          </w:p>
        </w:tc>
      </w:tr>
    </w:tbl>
    <w:p w14:paraId="7B541BDE" w14:textId="77777777" w:rsidR="009E16EA" w:rsidRPr="00894C98" w:rsidRDefault="009E16EA" w:rsidP="009E16EA">
      <w:pPr>
        <w:pStyle w:val="CHISubheading2A"/>
      </w:pPr>
      <w:r w:rsidRPr="00894C98">
        <w:t>2.3 Figures</w:t>
      </w:r>
    </w:p>
    <w:p w14:paraId="64BE0B9B" w14:textId="77777777" w:rsidR="009E16EA" w:rsidRPr="00894C98" w:rsidRDefault="009E16EA" w:rsidP="009E16EA">
      <w:pPr>
        <w:pStyle w:val="CHISubheading3A"/>
      </w:pPr>
      <w:r w:rsidRPr="00894C98">
        <w:t>Pictures and diagrams</w:t>
      </w:r>
    </w:p>
    <w:p w14:paraId="69D0322A" w14:textId="1DDA8318" w:rsidR="009E16EA" w:rsidRPr="00E82478" w:rsidRDefault="009E16EA" w:rsidP="009E16EA">
      <w:pPr>
        <w:pStyle w:val="CHIParagraphA"/>
      </w:pPr>
      <w:r w:rsidRPr="00E82478">
        <w:t>Figure 1 shows an example of a figure and caption. The figure is inserted inline with the text</w:t>
      </w:r>
      <w:r w:rsidR="009A71F5">
        <w:t>,</w:t>
      </w:r>
      <w:r w:rsidRPr="00E82478">
        <w:t xml:space="preserve"> and a blank line is used to insert the figure. Note that figures do not have a border. </w:t>
      </w:r>
    </w:p>
    <w:p w14:paraId="732174EF" w14:textId="2934E618" w:rsidR="009E16EA" w:rsidRPr="00E82478" w:rsidRDefault="009E16EA" w:rsidP="009E16EA">
      <w:pPr>
        <w:pStyle w:val="CHIParagraphA"/>
      </w:pPr>
      <w:r w:rsidRPr="00E82478">
        <w:t xml:space="preserve">Figures should be a single graphic object in a standard format (.JPG, .PDF, .TIFF, .GIF) that is at least 700 pixels wide (6 inches wide at 300 dpi). Please do not use .PNG or low-resolution screenshots. Tables and graphs </w:t>
      </w:r>
      <w:r w:rsidR="00262C04">
        <w:t xml:space="preserve">used as figures </w:t>
      </w:r>
      <w:r w:rsidRPr="00E82478">
        <w:t>should be converted to a picture.</w:t>
      </w:r>
    </w:p>
    <w:p w14:paraId="658FE271" w14:textId="77777777" w:rsidR="009E16EA" w:rsidRDefault="009E16EA" w:rsidP="009E16EA">
      <w:pPr>
        <w:pStyle w:val="CHIParagraphA"/>
      </w:pPr>
      <w:r w:rsidRPr="00E82478">
        <w:t>Do not be concerned about excess space around figures since we take care of that when the paper is published.</w:t>
      </w:r>
    </w:p>
    <w:p w14:paraId="5BEEFF5C" w14:textId="64F7611B" w:rsidR="009E16EA" w:rsidRPr="005276DE" w:rsidRDefault="0017413A" w:rsidP="0017413A">
      <w:pPr>
        <w:pStyle w:val="CHICaptionA"/>
      </w:pPr>
      <w:r>
        <w:rPr>
          <w:noProof/>
        </w:rPr>
        <w:lastRenderedPageBreak/>
        <w:drawing>
          <wp:anchor distT="0" distB="0" distL="114300" distR="114300" simplePos="0" relativeHeight="251658240" behindDoc="0" locked="0" layoutInCell="1" allowOverlap="1" wp14:anchorId="7E0A1CDC" wp14:editId="3E37F651">
            <wp:simplePos x="0" y="0"/>
            <wp:positionH relativeFrom="margin">
              <wp:align>center</wp:align>
            </wp:positionH>
            <wp:positionV relativeFrom="paragraph">
              <wp:posOffset>30480</wp:posOffset>
            </wp:positionV>
            <wp:extent cx="4572000" cy="2786185"/>
            <wp:effectExtent l="0" t="0" r="0" b="0"/>
            <wp:wrapTopAndBottom/>
            <wp:docPr id="100590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1971" name="Picture 1005901971"/>
                    <pic:cNvPicPr/>
                  </pic:nvPicPr>
                  <pic:blipFill>
                    <a:blip r:embed="rId8">
                      <a:extLst>
                        <a:ext uri="{28A0092B-C50C-407E-A947-70E740481C1C}">
                          <a14:useLocalDpi xmlns:a14="http://schemas.microsoft.com/office/drawing/2010/main" val="0"/>
                        </a:ext>
                      </a:extLst>
                    </a:blip>
                    <a:stretch>
                      <a:fillRect/>
                    </a:stretch>
                  </pic:blipFill>
                  <pic:spPr>
                    <a:xfrm>
                      <a:off x="0" y="0"/>
                      <a:ext cx="4572000" cy="2786185"/>
                    </a:xfrm>
                    <a:prstGeom prst="rect">
                      <a:avLst/>
                    </a:prstGeom>
                  </pic:spPr>
                </pic:pic>
              </a:graphicData>
            </a:graphic>
          </wp:anchor>
        </w:drawing>
      </w:r>
      <w:r w:rsidR="009E16EA" w:rsidRPr="006E47E5">
        <w:t>Figure 1 Justification and vision for CFD modeling of stormwater control measures</w:t>
      </w:r>
      <w:r w:rsidR="009E16EA" w:rsidRPr="005276DE">
        <w:t>.</w:t>
      </w:r>
    </w:p>
    <w:p w14:paraId="7AC7655A" w14:textId="77777777" w:rsidR="009E16EA" w:rsidRPr="00894C98" w:rsidRDefault="009E16EA" w:rsidP="009E16EA">
      <w:pPr>
        <w:pStyle w:val="CHIParagraphA"/>
      </w:pPr>
      <w:r w:rsidRPr="00894C98">
        <w:t>Figures must be single entities since they may be moved or resized in the publication process and superimposed text impedes that activity. A straightforward practical way of labelling figures or of creating flowcharts is to import or paste the figure into PowerPoint, add labels, lines or arrows, group everything, and copy or paste it into the Word document (or turn it into a pdf).</w:t>
      </w:r>
    </w:p>
    <w:p w14:paraId="4E883457" w14:textId="77777777" w:rsidR="009E16EA" w:rsidRPr="00894C98" w:rsidRDefault="009E16EA" w:rsidP="009E16EA">
      <w:pPr>
        <w:pStyle w:val="CHIParagraphA"/>
      </w:pPr>
      <w:r w:rsidRPr="00894C98">
        <w:t xml:space="preserve">We </w:t>
      </w:r>
      <w:proofErr w:type="gramStart"/>
      <w:r w:rsidRPr="00894C98">
        <w:t>have to</w:t>
      </w:r>
      <w:proofErr w:type="gramEnd"/>
      <w:r w:rsidRPr="00894C98">
        <w:t xml:space="preserve"> allow for the papers we produce to be printed so a figure resolution of at least 240 dpi is required.</w:t>
      </w:r>
    </w:p>
    <w:p w14:paraId="5A4CD72E" w14:textId="77777777" w:rsidR="009E16EA" w:rsidRPr="004E6258" w:rsidRDefault="009E16EA" w:rsidP="009E16EA">
      <w:pPr>
        <w:pStyle w:val="CHISubheading3A"/>
      </w:pPr>
      <w:r w:rsidRPr="004E6258">
        <w:t>Charts and graphs</w:t>
      </w:r>
    </w:p>
    <w:p w14:paraId="50E7D6ED" w14:textId="2F756E4E" w:rsidR="009E16EA" w:rsidRPr="00894C98" w:rsidRDefault="009E16EA" w:rsidP="009E16EA">
      <w:pPr>
        <w:pStyle w:val="CHIParagraphA"/>
      </w:pPr>
      <w:r w:rsidRPr="00894C98">
        <w:t xml:space="preserve">The requirements for charts and graphs are </w:t>
      </w:r>
      <w:proofErr w:type="gramStart"/>
      <w:r w:rsidRPr="00894C98">
        <w:t>similar to</w:t>
      </w:r>
      <w:proofErr w:type="gramEnd"/>
      <w:r w:rsidRPr="00894C98">
        <w:t xml:space="preserve"> those of pictures and diagrams. Note that a border is not necessary. Please use a standard font in a darker colour for all labels – we use </w:t>
      </w:r>
      <w:r w:rsidR="00B26236">
        <w:t xml:space="preserve">Aptos </w:t>
      </w:r>
      <w:r w:rsidRPr="00894C98">
        <w:t>in a dark grey. Ensure both axes are clearly labelled and that you include a unit of measure, i.e. (m</w:t>
      </w:r>
      <w:r w:rsidRPr="00B26236">
        <w:rPr>
          <w:vertAlign w:val="superscript"/>
        </w:rPr>
        <w:t>2</w:t>
      </w:r>
      <w:r w:rsidRPr="00894C98">
        <w:t>).</w:t>
      </w:r>
    </w:p>
    <w:p w14:paraId="692D2C6B" w14:textId="77777777" w:rsidR="009E16EA" w:rsidRPr="00894C98" w:rsidRDefault="009E16EA" w:rsidP="009E16EA">
      <w:pPr>
        <w:pStyle w:val="CHISubheading2A"/>
      </w:pPr>
      <w:r w:rsidRPr="00894C98">
        <w:t xml:space="preserve">2.4 </w:t>
      </w:r>
      <w:r w:rsidRPr="004E6258">
        <w:t>Equations</w:t>
      </w:r>
      <w:r w:rsidRPr="00894C98">
        <w:t xml:space="preserve"> and variables</w:t>
      </w:r>
    </w:p>
    <w:p w14:paraId="050DFB69" w14:textId="77777777" w:rsidR="009E16EA" w:rsidRDefault="009E16EA" w:rsidP="009E16EA">
      <w:pPr>
        <w:pStyle w:val="CHIParagraphA"/>
      </w:pPr>
      <w:r w:rsidRPr="00894C98">
        <w:t>Equations are numbered sequentially from 1, and should not be abbreviated (i.e., Equation 1 not Eq. 1). Inline variables should be created using regular symbols and characters rather than the equation editor because the latter affects line spacing. You must include a Where table for all equations (the table can include variables for more than one equation at a time).</w:t>
      </w:r>
    </w:p>
    <w:p w14:paraId="256C998A" w14:textId="1DF9EE3E" w:rsidR="00C21F0D" w:rsidRPr="009D4B66" w:rsidRDefault="00BA76A0" w:rsidP="009D4B66">
      <w:pPr>
        <w:pStyle w:val="CHIEquationA"/>
      </w:pPr>
      <w:r w:rsidRPr="009D4B66">
        <w:t>C=2πr</w:t>
      </w:r>
      <w:r w:rsidRPr="009D4B66">
        <w:tab/>
      </w:r>
      <w:r w:rsidRPr="009D4B66">
        <w:rPr>
          <w:rFonts w:asciiTheme="minorHAnsi" w:hAnsiTheme="minorHAnsi"/>
          <w:i w:val="0"/>
          <w:iCs w:val="0"/>
        </w:rPr>
        <w:t>(1)</w:t>
      </w:r>
    </w:p>
    <w:p w14:paraId="01A4919D" w14:textId="1248883B" w:rsidR="009E16EA" w:rsidRPr="00386632" w:rsidRDefault="009E16EA" w:rsidP="009E16EA">
      <w:pPr>
        <w:rPr>
          <w:rFonts w:ascii="Calibri" w:hAnsi="Calibri" w:cs="Calibri"/>
          <w:color w:val="556268"/>
        </w:rPr>
      </w:pPr>
      <w:r w:rsidRPr="00CC2C88">
        <w:rPr>
          <w:rFonts w:ascii="Calibri" w:hAnsi="Calibri" w:cs="Calibri"/>
          <w:color w:val="556268"/>
        </w:rPr>
        <w:t>Whe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42"/>
        <w:gridCol w:w="7087"/>
      </w:tblGrid>
      <w:tr w:rsidR="009E16EA" w:rsidRPr="00386632" w14:paraId="3BA86DA4" w14:textId="77777777" w:rsidTr="009D4B66">
        <w:tc>
          <w:tcPr>
            <w:tcW w:w="360" w:type="dxa"/>
          </w:tcPr>
          <w:p w14:paraId="2172E4AA" w14:textId="77777777" w:rsidR="009E16EA" w:rsidRPr="00386632" w:rsidRDefault="009E16EA" w:rsidP="00493FCB">
            <w:pPr>
              <w:pStyle w:val="CHIVariablesA"/>
              <w:jc w:val="right"/>
            </w:pPr>
            <w:r w:rsidRPr="00386632">
              <w:lastRenderedPageBreak/>
              <w:t>C</w:t>
            </w:r>
          </w:p>
        </w:tc>
        <w:tc>
          <w:tcPr>
            <w:tcW w:w="342" w:type="dxa"/>
          </w:tcPr>
          <w:p w14:paraId="4FBB232D" w14:textId="77777777" w:rsidR="009E16EA" w:rsidRPr="00386632" w:rsidRDefault="009E16EA" w:rsidP="00493FCB">
            <w:pPr>
              <w:pStyle w:val="CHIVariablesA"/>
            </w:pPr>
            <w:r w:rsidRPr="00386632">
              <w:rPr>
                <w:i w:val="0"/>
                <w:iCs w:val="0"/>
              </w:rPr>
              <w:t>=</w:t>
            </w:r>
          </w:p>
        </w:tc>
        <w:tc>
          <w:tcPr>
            <w:tcW w:w="7087" w:type="dxa"/>
          </w:tcPr>
          <w:p w14:paraId="59415D62" w14:textId="77777777" w:rsidR="009E16EA" w:rsidRPr="00386632" w:rsidRDefault="009E16EA" w:rsidP="00493FCB">
            <w:pPr>
              <w:pStyle w:val="CHIVariablesA"/>
            </w:pPr>
            <w:r w:rsidRPr="00386632">
              <w:rPr>
                <w:i w:val="0"/>
                <w:iCs w:val="0"/>
              </w:rPr>
              <w:t>circumference of circle (m),</w:t>
            </w:r>
          </w:p>
        </w:tc>
      </w:tr>
      <w:tr w:rsidR="009E16EA" w:rsidRPr="00386632" w14:paraId="129C76E6" w14:textId="77777777" w:rsidTr="009D4B66">
        <w:tc>
          <w:tcPr>
            <w:tcW w:w="360" w:type="dxa"/>
          </w:tcPr>
          <w:p w14:paraId="4782FBC7" w14:textId="77777777" w:rsidR="009E16EA" w:rsidRPr="00386632" w:rsidRDefault="009E16EA" w:rsidP="00493FCB">
            <w:pPr>
              <w:pStyle w:val="CHIVariablesA"/>
              <w:jc w:val="right"/>
            </w:pPr>
            <w:r w:rsidRPr="00386632">
              <w:t>π</w:t>
            </w:r>
          </w:p>
        </w:tc>
        <w:tc>
          <w:tcPr>
            <w:tcW w:w="342" w:type="dxa"/>
          </w:tcPr>
          <w:p w14:paraId="0701DAE9" w14:textId="77777777" w:rsidR="009E16EA" w:rsidRPr="00386632" w:rsidRDefault="009E16EA" w:rsidP="00493FCB">
            <w:pPr>
              <w:pStyle w:val="CHIVariablesA"/>
              <w:rPr>
                <w:i w:val="0"/>
                <w:iCs w:val="0"/>
              </w:rPr>
            </w:pPr>
            <w:r w:rsidRPr="00386632">
              <w:rPr>
                <w:i w:val="0"/>
                <w:iCs w:val="0"/>
              </w:rPr>
              <w:t>=</w:t>
            </w:r>
          </w:p>
        </w:tc>
        <w:tc>
          <w:tcPr>
            <w:tcW w:w="7087" w:type="dxa"/>
          </w:tcPr>
          <w:p w14:paraId="6D37D969" w14:textId="77777777" w:rsidR="009E16EA" w:rsidRPr="00386632" w:rsidRDefault="009E16EA" w:rsidP="00493FCB">
            <w:pPr>
              <w:pStyle w:val="CHIVariablesA"/>
            </w:pPr>
            <w:r w:rsidRPr="00386632">
              <w:rPr>
                <w:i w:val="0"/>
                <w:iCs w:val="0"/>
              </w:rPr>
              <w:t>empirically derived constant, and</w:t>
            </w:r>
          </w:p>
        </w:tc>
      </w:tr>
      <w:tr w:rsidR="009E16EA" w:rsidRPr="00386632" w14:paraId="63116E82" w14:textId="77777777" w:rsidTr="009D4B66">
        <w:tc>
          <w:tcPr>
            <w:tcW w:w="360" w:type="dxa"/>
          </w:tcPr>
          <w:p w14:paraId="178A22CF" w14:textId="77777777" w:rsidR="009E16EA" w:rsidRPr="00386632" w:rsidRDefault="009E16EA" w:rsidP="00493FCB">
            <w:pPr>
              <w:pStyle w:val="CHIVariablesA"/>
              <w:jc w:val="right"/>
            </w:pPr>
            <w:r w:rsidRPr="00386632">
              <w:t>r</w:t>
            </w:r>
          </w:p>
        </w:tc>
        <w:tc>
          <w:tcPr>
            <w:tcW w:w="342" w:type="dxa"/>
          </w:tcPr>
          <w:p w14:paraId="29661D17" w14:textId="77777777" w:rsidR="009E16EA" w:rsidRPr="00386632" w:rsidRDefault="009E16EA" w:rsidP="00493FCB">
            <w:pPr>
              <w:pStyle w:val="CHIVariablesA"/>
              <w:rPr>
                <w:i w:val="0"/>
                <w:iCs w:val="0"/>
              </w:rPr>
            </w:pPr>
            <w:r w:rsidRPr="00386632">
              <w:rPr>
                <w:i w:val="0"/>
                <w:iCs w:val="0"/>
              </w:rPr>
              <w:t>=</w:t>
            </w:r>
          </w:p>
        </w:tc>
        <w:tc>
          <w:tcPr>
            <w:tcW w:w="7087" w:type="dxa"/>
          </w:tcPr>
          <w:p w14:paraId="4D76D68B" w14:textId="77777777" w:rsidR="009E16EA" w:rsidRPr="00386632" w:rsidRDefault="009E16EA" w:rsidP="00493FCB">
            <w:pPr>
              <w:pStyle w:val="CHIVariablesA"/>
            </w:pPr>
            <w:r w:rsidRPr="00386632">
              <w:rPr>
                <w:i w:val="0"/>
                <w:iCs w:val="0"/>
              </w:rPr>
              <w:t>radius of circle (m).</w:t>
            </w:r>
          </w:p>
        </w:tc>
      </w:tr>
    </w:tbl>
    <w:p w14:paraId="2EC94D2A" w14:textId="77777777" w:rsidR="009E16EA" w:rsidRPr="00894C98" w:rsidRDefault="009E16EA" w:rsidP="009D4B66">
      <w:pPr>
        <w:pStyle w:val="CHIParagraphA"/>
        <w:spacing w:before="120"/>
      </w:pPr>
      <w:r w:rsidRPr="00894C98">
        <w:t>Note that parameters and variables are italicised in the list and when they are referred to in the text.</w:t>
      </w:r>
    </w:p>
    <w:p w14:paraId="7BA21939" w14:textId="4821D4CA" w:rsidR="009E16EA" w:rsidRPr="00894C98" w:rsidRDefault="009E16EA" w:rsidP="009E16EA">
      <w:pPr>
        <w:pStyle w:val="CHISubheading1A"/>
      </w:pPr>
      <w:r w:rsidRPr="00894C98">
        <w:t>3.</w:t>
      </w:r>
      <w:r w:rsidR="00C14E10">
        <w:t xml:space="preserve"> </w:t>
      </w:r>
      <w:r w:rsidR="00C14E10" w:rsidRPr="00894C98">
        <w:t xml:space="preserve">Citations </w:t>
      </w:r>
      <w:r w:rsidR="00C14E10">
        <w:t>a</w:t>
      </w:r>
      <w:r w:rsidR="00C14E10" w:rsidRPr="00894C98">
        <w:t>nd References</w:t>
      </w:r>
    </w:p>
    <w:p w14:paraId="14AE9F2A" w14:textId="3DA78D5A" w:rsidR="009E16EA" w:rsidRPr="00894C98" w:rsidRDefault="009E16EA" w:rsidP="009E16EA">
      <w:pPr>
        <w:pStyle w:val="CHIParagraphA"/>
      </w:pPr>
      <w:r w:rsidRPr="00894C98">
        <w:t xml:space="preserve">We have a more detailed guide to the formats of references and citations available </w:t>
      </w:r>
      <w:hyperlink r:id="rId9" w:anchor="referenceguide" w:history="1">
        <w:r w:rsidRPr="00BB194A">
          <w:rPr>
            <w:rStyle w:val="Hyperlink"/>
          </w:rPr>
          <w:t>here</w:t>
        </w:r>
      </w:hyperlink>
      <w:r w:rsidRPr="00894C98">
        <w:t>. We use a very close approximation to the Chicago Manual of Style (16th edition) author–date format; an example citation is James et al. (2017). We require that DOI</w:t>
      </w:r>
      <w:r w:rsidR="00C23441">
        <w:t>’s</w:t>
      </w:r>
      <w:r w:rsidRPr="00894C98">
        <w:t xml:space="preserve"> (digital object identifier</w:t>
      </w:r>
      <w:r w:rsidR="00C23441">
        <w:t>s</w:t>
      </w:r>
      <w:r w:rsidRPr="00894C98">
        <w:t xml:space="preserve">) information for all journal citations </w:t>
      </w:r>
      <w:r w:rsidR="00CF6EBF" w:rsidRPr="00894C98">
        <w:t>is</w:t>
      </w:r>
      <w:r w:rsidRPr="00894C98">
        <w:t xml:space="preserve"> given in the References list in the recently updated format: https://doi.org/10.14796/JWMM.C450 in addition to the standard reference format.</w:t>
      </w:r>
    </w:p>
    <w:p w14:paraId="0A1CC0B0" w14:textId="77777777" w:rsidR="009E16EA" w:rsidRPr="00894C98" w:rsidRDefault="009E16EA" w:rsidP="009E16EA">
      <w:pPr>
        <w:pStyle w:val="CHIParagraphA"/>
      </w:pPr>
      <w:r w:rsidRPr="00894C98">
        <w:t>The most important aspects of a References entry are:</w:t>
      </w:r>
    </w:p>
    <w:p w14:paraId="0C18DCC8" w14:textId="77777777" w:rsidR="009E16EA" w:rsidRPr="00894C98" w:rsidRDefault="009E16EA" w:rsidP="009E16EA">
      <w:pPr>
        <w:pStyle w:val="CHIListBulletsA"/>
      </w:pPr>
      <w:r w:rsidRPr="00894C98">
        <w:t>the order of author last names and initials is maintained as in the example below;</w:t>
      </w:r>
    </w:p>
    <w:p w14:paraId="30DAAB04" w14:textId="77777777" w:rsidR="009E16EA" w:rsidRPr="00894C98" w:rsidRDefault="009E16EA" w:rsidP="009E16EA">
      <w:pPr>
        <w:pStyle w:val="CHIListBulletsA"/>
      </w:pPr>
      <w:r w:rsidRPr="00894C98">
        <w:t>the title of the book (italicised) or journal article (within quotation marks) is capitalised; and</w:t>
      </w:r>
    </w:p>
    <w:p w14:paraId="4FDF816F" w14:textId="08FFAB4A" w:rsidR="009E16EA" w:rsidRPr="00894C98" w:rsidRDefault="009E16EA" w:rsidP="009E16EA">
      <w:pPr>
        <w:pStyle w:val="CHIListBulletsA"/>
      </w:pPr>
      <w:r w:rsidRPr="00894C98">
        <w:t>the title of a journal is given in full</w:t>
      </w:r>
      <w:r w:rsidR="006913FE">
        <w:t xml:space="preserve"> </w:t>
      </w:r>
      <w:r w:rsidR="006913FE" w:rsidRPr="00894C98">
        <w:t>form</w:t>
      </w:r>
      <w:r w:rsidRPr="00894C98">
        <w:t>, not abbreviated. Journal titles should be italicised.</w:t>
      </w:r>
    </w:p>
    <w:p w14:paraId="4C755604" w14:textId="186A4B11" w:rsidR="009E16EA" w:rsidRPr="00FC4985" w:rsidRDefault="00963EB3" w:rsidP="009E16EA">
      <w:pPr>
        <w:pStyle w:val="CHISubheading1A"/>
      </w:pPr>
      <w:r w:rsidRPr="00FC4985">
        <w:t>Acknowledgments</w:t>
      </w:r>
    </w:p>
    <w:p w14:paraId="1D6A5B83" w14:textId="77777777" w:rsidR="00921ACF" w:rsidRDefault="009E16EA" w:rsidP="009E16EA">
      <w:pPr>
        <w:pStyle w:val="CHIParagraphA"/>
      </w:pPr>
      <w:r w:rsidRPr="00894C98">
        <w:t>Please acknowledge support (financial and intellectual) and include any conflict-of-interest statement immediately before the References.</w:t>
      </w:r>
      <w:r w:rsidR="00FE5F2E">
        <w:t xml:space="preserve"> </w:t>
      </w:r>
    </w:p>
    <w:p w14:paraId="154A4395" w14:textId="48C85A3F" w:rsidR="00921ACF" w:rsidRDefault="00921ACF" w:rsidP="00921ACF">
      <w:pPr>
        <w:pStyle w:val="CHISubheading1A"/>
      </w:pPr>
      <w:r>
        <w:t>Declarations</w:t>
      </w:r>
    </w:p>
    <w:p w14:paraId="3C078E7C" w14:textId="0CFF30D9" w:rsidR="00C55036" w:rsidRPr="00F0577B" w:rsidRDefault="00C55036" w:rsidP="00F0577B">
      <w:pPr>
        <w:pStyle w:val="CHISubheading3A"/>
        <w:spacing w:after="0"/>
        <w:rPr>
          <w:rFonts w:asciiTheme="minorHAnsi" w:hAnsiTheme="minorHAnsi"/>
        </w:rPr>
      </w:pPr>
      <w:r w:rsidRPr="00F0577B">
        <w:rPr>
          <w:rFonts w:asciiTheme="minorHAnsi" w:hAnsiTheme="minorHAnsi"/>
        </w:rPr>
        <w:t xml:space="preserve">Declaration of </w:t>
      </w:r>
      <w:r w:rsidR="00A73216" w:rsidRPr="00F0577B">
        <w:rPr>
          <w:rFonts w:asciiTheme="minorHAnsi" w:hAnsiTheme="minorHAnsi"/>
        </w:rPr>
        <w:t>A</w:t>
      </w:r>
      <w:r w:rsidRPr="00F0577B">
        <w:rPr>
          <w:rFonts w:asciiTheme="minorHAnsi" w:hAnsiTheme="minorHAnsi"/>
        </w:rPr>
        <w:t xml:space="preserve">ssistive AI </w:t>
      </w:r>
      <w:r w:rsidR="00D92032">
        <w:rPr>
          <w:rFonts w:asciiTheme="minorHAnsi" w:hAnsiTheme="minorHAnsi"/>
        </w:rPr>
        <w:t>T</w:t>
      </w:r>
      <w:r w:rsidRPr="00F0577B">
        <w:rPr>
          <w:rFonts w:asciiTheme="minorHAnsi" w:hAnsiTheme="minorHAnsi"/>
        </w:rPr>
        <w:t>echnology</w:t>
      </w:r>
    </w:p>
    <w:p w14:paraId="4C71B75C" w14:textId="07F875AD" w:rsidR="009E16EA" w:rsidRDefault="00FE5F2E" w:rsidP="009E16EA">
      <w:pPr>
        <w:pStyle w:val="CHIParagraphA"/>
      </w:pPr>
      <w:r>
        <w:t xml:space="preserve">If you use </w:t>
      </w:r>
      <w:r w:rsidR="00AC4F09">
        <w:t xml:space="preserve">assistive </w:t>
      </w:r>
      <w:r>
        <w:t xml:space="preserve">AI </w:t>
      </w:r>
      <w:r w:rsidR="00A2569F">
        <w:t>in the manuscript preparation process,</w:t>
      </w:r>
      <w:r w:rsidR="00772F20">
        <w:t xml:space="preserve"> </w:t>
      </w:r>
      <w:r w:rsidR="00CC682C">
        <w:t>you must</w:t>
      </w:r>
      <w:r w:rsidR="00772F20">
        <w:t xml:space="preserve"> include a statement </w:t>
      </w:r>
      <w:r w:rsidR="00A07DCE">
        <w:t>naming the software used</w:t>
      </w:r>
      <w:r w:rsidR="00772F20">
        <w:t xml:space="preserve"> here</w:t>
      </w:r>
      <w:r w:rsidR="00921ACF">
        <w:t>.</w:t>
      </w:r>
    </w:p>
    <w:p w14:paraId="071DC559" w14:textId="31DC6114" w:rsidR="00BE4BCA" w:rsidRDefault="00BE4BCA" w:rsidP="009E16EA">
      <w:pPr>
        <w:pStyle w:val="CHIParagraphA"/>
      </w:pPr>
      <w:r>
        <w:t>Authors are permitted to use assistive AI technology for the following purposes when writing a paper for submission to the JWMM:</w:t>
      </w:r>
    </w:p>
    <w:p w14:paraId="7760AE17" w14:textId="5FF6E87A" w:rsidR="00BE4BCA" w:rsidRDefault="00F72876" w:rsidP="00AE25B8">
      <w:pPr>
        <w:pStyle w:val="CHIParagraphA"/>
        <w:numPr>
          <w:ilvl w:val="0"/>
          <w:numId w:val="9"/>
        </w:numPr>
      </w:pPr>
      <w:r>
        <w:t xml:space="preserve">English </w:t>
      </w:r>
      <w:r w:rsidR="003A3BFF">
        <w:t>Translation</w:t>
      </w:r>
    </w:p>
    <w:p w14:paraId="43978274" w14:textId="33A2E7BC" w:rsidR="003A3BFF" w:rsidRDefault="003A3BFF" w:rsidP="00AE25B8">
      <w:pPr>
        <w:pStyle w:val="CHIParagraphA"/>
        <w:numPr>
          <w:ilvl w:val="0"/>
          <w:numId w:val="9"/>
        </w:numPr>
      </w:pPr>
      <w:r>
        <w:t>Grammar</w:t>
      </w:r>
    </w:p>
    <w:p w14:paraId="68CFEC18" w14:textId="44E3EA3E" w:rsidR="003A3BFF" w:rsidRDefault="003A3BFF" w:rsidP="00AE25B8">
      <w:pPr>
        <w:pStyle w:val="CHIParagraphA"/>
        <w:numPr>
          <w:ilvl w:val="0"/>
          <w:numId w:val="9"/>
        </w:numPr>
      </w:pPr>
      <w:r>
        <w:t>Spelling</w:t>
      </w:r>
    </w:p>
    <w:p w14:paraId="7CA5F44E" w14:textId="64F2DF03" w:rsidR="003A3BFF" w:rsidRDefault="003A3BFF" w:rsidP="00AE25B8">
      <w:pPr>
        <w:pStyle w:val="CHIParagraphA"/>
        <w:numPr>
          <w:ilvl w:val="0"/>
          <w:numId w:val="9"/>
        </w:numPr>
      </w:pPr>
      <w:r>
        <w:lastRenderedPageBreak/>
        <w:t>Paper structure</w:t>
      </w:r>
    </w:p>
    <w:p w14:paraId="141D4557" w14:textId="08345D36" w:rsidR="003A3BFF" w:rsidRDefault="003A3BFF" w:rsidP="00B77EA4">
      <w:pPr>
        <w:pStyle w:val="CHIParagraphA"/>
        <w:numPr>
          <w:ilvl w:val="0"/>
          <w:numId w:val="9"/>
        </w:numPr>
      </w:pPr>
      <w:r>
        <w:t>Figure creation</w:t>
      </w:r>
    </w:p>
    <w:p w14:paraId="79DE8B21" w14:textId="742841EC" w:rsidR="00AE25B8" w:rsidRPr="00894C98" w:rsidRDefault="00AE25B8" w:rsidP="009E16EA">
      <w:pPr>
        <w:pStyle w:val="CHIParagraphA"/>
      </w:pPr>
      <w:r>
        <w:t xml:space="preserve">For more information on our AI policy, visit our website: </w:t>
      </w:r>
    </w:p>
    <w:p w14:paraId="41943171" w14:textId="73A9420A" w:rsidR="009E16EA" w:rsidRPr="00446FD0" w:rsidRDefault="00963EB3" w:rsidP="009E16EA">
      <w:pPr>
        <w:pStyle w:val="CHISubheading1A"/>
      </w:pPr>
      <w:r w:rsidRPr="00446FD0">
        <w:t>References</w:t>
      </w:r>
    </w:p>
    <w:p w14:paraId="6D39A0E7" w14:textId="77777777" w:rsidR="009E16EA" w:rsidRPr="00894C98" w:rsidRDefault="009E16EA" w:rsidP="009E16EA">
      <w:pPr>
        <w:pStyle w:val="CHIParagraphA"/>
      </w:pPr>
      <w:r w:rsidRPr="00894C98">
        <w:t>Note about references: Include a DOI, when available. Always add the This journal X (Y): a–b format even when DOI is available.</w:t>
      </w:r>
    </w:p>
    <w:p w14:paraId="56DEAA7D" w14:textId="77777777" w:rsidR="009E16EA" w:rsidRPr="00894C98" w:rsidRDefault="009E16EA" w:rsidP="009E16EA">
      <w:pPr>
        <w:pStyle w:val="CHIReferenceA"/>
      </w:pPr>
      <w:r w:rsidRPr="00894C98">
        <w:t xml:space="preserve">James, W., H. von Langsdorff, and M. McIntyre. 2018. "Permeable Pavers Designed for Rapid Renewal by Considering Sweeper Mechanics: Initial Field Tests." </w:t>
      </w:r>
      <w:r w:rsidRPr="000E62E4">
        <w:rPr>
          <w:i/>
          <w:iCs/>
        </w:rPr>
        <w:t>Journal of Water Management Modeling</w:t>
      </w:r>
      <w:r w:rsidRPr="00894C98">
        <w:t xml:space="preserve"> 26: C450. https://doi.org/10.14796/JWMM.C450</w:t>
      </w:r>
    </w:p>
    <w:p w14:paraId="373F5EE5" w14:textId="658B3528" w:rsidR="009E16EA" w:rsidRPr="00894C98" w:rsidRDefault="009E16EA" w:rsidP="009E16EA">
      <w:pPr>
        <w:pStyle w:val="CHIReferenceA"/>
      </w:pPr>
      <w:proofErr w:type="spellStart"/>
      <w:r w:rsidRPr="00894C98">
        <w:t>Pezzaniti</w:t>
      </w:r>
      <w:proofErr w:type="spellEnd"/>
      <w:r w:rsidRPr="00894C98">
        <w:t xml:space="preserve">, D., S. Beecham, and J. Kandasamy. 2009. “Influence of Clogging on the Effective Life of Permeable Pavements.” </w:t>
      </w:r>
      <w:r w:rsidRPr="009E0E7F">
        <w:rPr>
          <w:i/>
          <w:iCs/>
        </w:rPr>
        <w:t>Water Management</w:t>
      </w:r>
      <w:r w:rsidRPr="00894C98">
        <w:t xml:space="preserve"> 162 (3): 211–</w:t>
      </w:r>
      <w:r w:rsidR="00B776C0">
        <w:t>2</w:t>
      </w:r>
      <w:r w:rsidRPr="00894C98">
        <w:t>20.</w:t>
      </w:r>
      <w:r>
        <w:t xml:space="preserve"> </w:t>
      </w:r>
      <w:r w:rsidRPr="00894C98">
        <w:t>https://opus.lib.uts.edu.au/handle/10453/9269</w:t>
      </w:r>
    </w:p>
    <w:p w14:paraId="152836BC" w14:textId="6FF03738" w:rsidR="009E16EA" w:rsidRPr="00894C98" w:rsidRDefault="009E16EA" w:rsidP="009E16EA">
      <w:pPr>
        <w:pStyle w:val="CHIReferenceA"/>
      </w:pPr>
      <w:r w:rsidRPr="00894C98">
        <w:t xml:space="preserve">Grazer, B. and C. Fishman. 2015. </w:t>
      </w:r>
      <w:r w:rsidRPr="009E0E7F">
        <w:rPr>
          <w:i/>
          <w:iCs/>
        </w:rPr>
        <w:t>A Curious Mind: The Secret to a Bigger Life.</w:t>
      </w:r>
      <w:r w:rsidRPr="00894C98">
        <w:t xml:space="preserve"> New York: Simon &amp; Schuster, 1–8.</w:t>
      </w:r>
    </w:p>
    <w:p w14:paraId="708ED41F" w14:textId="261128BA" w:rsidR="00894C98" w:rsidRPr="00894C98" w:rsidRDefault="00894C98" w:rsidP="009E16EA">
      <w:pPr>
        <w:pStyle w:val="CHIParagraphA"/>
      </w:pPr>
    </w:p>
    <w:sectPr w:rsidR="00894C98" w:rsidRPr="00894C98" w:rsidSect="0030726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FBAD2" w14:textId="77777777" w:rsidR="00B64A2B" w:rsidRDefault="00B64A2B" w:rsidP="00E03579">
      <w:pPr>
        <w:spacing w:after="0" w:line="240" w:lineRule="auto"/>
      </w:pPr>
      <w:r>
        <w:separator/>
      </w:r>
    </w:p>
  </w:endnote>
  <w:endnote w:type="continuationSeparator" w:id="0">
    <w:p w14:paraId="09E4596B" w14:textId="77777777" w:rsidR="00B64A2B" w:rsidRDefault="00B64A2B" w:rsidP="00E0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Fjalla One">
    <w:panose1 w:val="00000000000000000000"/>
    <w:charset w:val="00"/>
    <w:family w:val="auto"/>
    <w:pitch w:val="variable"/>
    <w:sig w:usb0="A10000FF" w:usb1="4000207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86A5" w14:textId="77777777" w:rsidR="00AC4F09" w:rsidRDefault="00AC4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8433984"/>
      <w:docPartObj>
        <w:docPartGallery w:val="Page Numbers (Bottom of Page)"/>
        <w:docPartUnique/>
      </w:docPartObj>
    </w:sdtPr>
    <w:sdtEndPr>
      <w:rPr>
        <w:noProof/>
        <w:color w:val="556268"/>
      </w:rPr>
    </w:sdtEndPr>
    <w:sdtContent>
      <w:p w14:paraId="74C55545" w14:textId="7AEBB901" w:rsidR="00E03579" w:rsidRPr="00CD48CF" w:rsidRDefault="00B424A0" w:rsidP="00EB50AD">
        <w:pPr>
          <w:pStyle w:val="Footer"/>
          <w:tabs>
            <w:tab w:val="clear" w:pos="9360"/>
            <w:tab w:val="right" w:pos="8910"/>
          </w:tabs>
          <w:rPr>
            <w:sz w:val="20"/>
            <w:szCs w:val="20"/>
          </w:rPr>
        </w:pPr>
        <w:r w:rsidRPr="0020134F">
          <w:rPr>
            <w:color w:val="051A23"/>
            <w:sz w:val="20"/>
            <w:szCs w:val="20"/>
          </w:rPr>
          <w:tab/>
        </w:r>
        <w:r w:rsidRPr="0020134F">
          <w:rPr>
            <w:color w:val="051A23"/>
            <w:sz w:val="20"/>
            <w:szCs w:val="20"/>
          </w:rPr>
          <w:fldChar w:fldCharType="begin"/>
        </w:r>
        <w:r w:rsidRPr="0020134F">
          <w:rPr>
            <w:color w:val="051A23"/>
            <w:sz w:val="20"/>
            <w:szCs w:val="20"/>
          </w:rPr>
          <w:instrText xml:space="preserve"> PAGE   \* MERGEFORMAT </w:instrText>
        </w:r>
        <w:r w:rsidRPr="0020134F">
          <w:rPr>
            <w:color w:val="051A23"/>
            <w:sz w:val="20"/>
            <w:szCs w:val="20"/>
          </w:rPr>
          <w:fldChar w:fldCharType="separate"/>
        </w:r>
        <w:r w:rsidRPr="0020134F">
          <w:rPr>
            <w:noProof/>
            <w:color w:val="051A23"/>
            <w:sz w:val="20"/>
            <w:szCs w:val="20"/>
          </w:rPr>
          <w:t>1</w:t>
        </w:r>
        <w:r w:rsidRPr="0020134F">
          <w:rPr>
            <w:noProof/>
            <w:color w:val="051A23"/>
            <w:sz w:val="20"/>
            <w:szCs w:val="20"/>
          </w:rPr>
          <w:fldChar w:fldCharType="end"/>
        </w:r>
        <w:r w:rsidRPr="0020134F">
          <w:rPr>
            <w:noProof/>
            <w:color w:val="051A23"/>
            <w:sz w:val="20"/>
            <w:szCs w:val="20"/>
          </w:rPr>
          <w:tab/>
          <w:t>JWMM</w:t>
        </w:r>
        <w:r w:rsidR="00AC4F09">
          <w:rPr>
            <w:noProof/>
            <w:color w:val="051A23"/>
            <w:sz w:val="20"/>
            <w:szCs w:val="20"/>
          </w:rPr>
          <w:t xml:space="preserve"> XX</w:t>
        </w:r>
        <w:r w:rsidRPr="0020134F">
          <w:rPr>
            <w:noProof/>
            <w:color w:val="051A23"/>
            <w:sz w:val="20"/>
            <w:szCs w:val="20"/>
          </w:rPr>
          <w:t>: C</w:t>
        </w:r>
        <w:r w:rsidR="0020134F" w:rsidRPr="0020134F">
          <w:rPr>
            <w:noProof/>
            <w:color w:val="051A23"/>
            <w:sz w:val="20"/>
            <w:szCs w:val="20"/>
          </w:rPr>
          <w:t>5X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9D92" w14:textId="77777777" w:rsidR="001C3596" w:rsidRPr="001C3596" w:rsidRDefault="001C3596" w:rsidP="001C3596">
    <w:pPr>
      <w:pStyle w:val="Footer"/>
      <w:spacing w:before="120"/>
      <w:rPr>
        <w:rFonts w:cstheme="majorHAnsi"/>
        <w:color w:val="051A23"/>
        <w:sz w:val="20"/>
        <w:szCs w:val="20"/>
      </w:rPr>
    </w:pPr>
    <w:r w:rsidRPr="001C3596">
      <w:rPr>
        <w:rFonts w:cstheme="majorHAnsi"/>
        <w:color w:val="051A23"/>
        <w:sz w:val="20"/>
        <w:szCs w:val="20"/>
      </w:rPr>
      <w:t>_______________________________________________</w:t>
    </w:r>
  </w:p>
  <w:p w14:paraId="39FD96EC" w14:textId="77777777" w:rsidR="001C3596" w:rsidRPr="001C3596" w:rsidRDefault="001C3596" w:rsidP="001C3596">
    <w:pPr>
      <w:pStyle w:val="Footer"/>
      <w:rPr>
        <w:rFonts w:cstheme="majorHAnsi"/>
        <w:i/>
        <w:iCs/>
        <w:color w:val="051A23"/>
        <w:sz w:val="20"/>
        <w:szCs w:val="20"/>
      </w:rPr>
    </w:pPr>
  </w:p>
  <w:p w14:paraId="5913B9E8" w14:textId="04849F4C" w:rsidR="001C3596" w:rsidRPr="001C3596" w:rsidRDefault="001C3596" w:rsidP="001C3596">
    <w:pPr>
      <w:pStyle w:val="Footer"/>
      <w:rPr>
        <w:rFonts w:cstheme="majorHAnsi"/>
        <w:color w:val="051A23"/>
        <w:sz w:val="20"/>
        <w:szCs w:val="20"/>
      </w:rPr>
    </w:pPr>
    <w:r w:rsidRPr="001C3596">
      <w:rPr>
        <w:rFonts w:cstheme="majorHAnsi"/>
        <w:noProof/>
        <w:color w:val="051A23"/>
        <w:sz w:val="20"/>
        <w:szCs w:val="20"/>
      </w:rPr>
      <w:drawing>
        <wp:anchor distT="0" distB="0" distL="114300" distR="114300" simplePos="0" relativeHeight="251659264" behindDoc="0" locked="0" layoutInCell="1" allowOverlap="1" wp14:anchorId="4C874723" wp14:editId="7CC0DD55">
          <wp:simplePos x="0" y="0"/>
          <wp:positionH relativeFrom="column">
            <wp:posOffset>8890</wp:posOffset>
          </wp:positionH>
          <wp:positionV relativeFrom="paragraph">
            <wp:posOffset>2540</wp:posOffset>
          </wp:positionV>
          <wp:extent cx="544195" cy="189865"/>
          <wp:effectExtent l="0" t="0" r="8255" b="635"/>
          <wp:wrapThrough wrapText="bothSides">
            <wp:wrapPolygon edited="0">
              <wp:start x="0" y="0"/>
              <wp:lineTo x="0" y="19505"/>
              <wp:lineTo x="21172" y="19505"/>
              <wp:lineTo x="21172" y="0"/>
              <wp:lineTo x="0" y="0"/>
            </wp:wrapPolygon>
          </wp:wrapThrough>
          <wp:docPr id="50301114" name="Picture 14" descr="A grey and black sign with a person in a circl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1114" name="Picture 14" descr="A grey and black sign with a person in a circle&#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44195" cy="189865"/>
                  </a:xfrm>
                  <a:prstGeom prst="rect">
                    <a:avLst/>
                  </a:prstGeom>
                </pic:spPr>
              </pic:pic>
            </a:graphicData>
          </a:graphic>
        </wp:anchor>
      </w:drawing>
    </w:r>
    <w:r w:rsidRPr="001C3596">
      <w:rPr>
        <w:rFonts w:cstheme="majorHAnsi"/>
        <w:i/>
        <w:iCs/>
        <w:color w:val="051A23"/>
        <w:sz w:val="20"/>
        <w:szCs w:val="20"/>
      </w:rPr>
      <w:t>This work is licensed under a Creative Commons Attribution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C02E2" w14:textId="77777777" w:rsidR="00B64A2B" w:rsidRDefault="00B64A2B" w:rsidP="00E03579">
      <w:pPr>
        <w:spacing w:after="0" w:line="240" w:lineRule="auto"/>
      </w:pPr>
      <w:r>
        <w:separator/>
      </w:r>
    </w:p>
  </w:footnote>
  <w:footnote w:type="continuationSeparator" w:id="0">
    <w:p w14:paraId="0A7F3C6E" w14:textId="77777777" w:rsidR="00B64A2B" w:rsidRDefault="00B64A2B" w:rsidP="00E0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60FD" w14:textId="77777777" w:rsidR="00AC4F09" w:rsidRDefault="00AC4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9357" w14:textId="77777777" w:rsidR="00AC4F09" w:rsidRDefault="00AC4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EEE9" w14:textId="7BE92A5D" w:rsidR="00C5138D" w:rsidRDefault="00C5138D">
    <w:pPr>
      <w:pStyle w:val="Header"/>
    </w:pPr>
    <w:r w:rsidRPr="00963DEF">
      <w:rPr>
        <w:noProof/>
      </w:rPr>
      <w:drawing>
        <wp:inline distT="0" distB="0" distL="0" distR="0" wp14:anchorId="3B0B1E0F" wp14:editId="73BFCD2B">
          <wp:extent cx="1059180" cy="293311"/>
          <wp:effectExtent l="0" t="0" r="0" b="0"/>
          <wp:docPr id="207389157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1573" name="Graphic 2073891573"/>
                  <pic:cNvPicPr/>
                </pic:nvPicPr>
                <pic:blipFill>
                  <a:blip r:embed="rId1">
                    <a:extLst>
                      <a:ext uri="{96DAC541-7B7A-43D3-8B79-37D633B846F1}">
                        <asvg:svgBlip xmlns:asvg="http://schemas.microsoft.com/office/drawing/2016/SVG/main" r:embed="rId2"/>
                      </a:ext>
                    </a:extLst>
                  </a:blip>
                  <a:stretch>
                    <a:fillRect/>
                  </a:stretch>
                </pic:blipFill>
                <pic:spPr>
                  <a:xfrm>
                    <a:off x="0" y="0"/>
                    <a:ext cx="1116413" cy="309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F878F"/>
    <w:multiLevelType w:val="hybridMultilevel"/>
    <w:tmpl w:val="9B9E8052"/>
    <w:lvl w:ilvl="0" w:tplc="5FE68BD8">
      <w:start w:val="1"/>
      <w:numFmt w:val="bullet"/>
      <w:lvlText w:val=""/>
      <w:lvlJc w:val="left"/>
      <w:pPr>
        <w:ind w:left="720" w:hanging="360"/>
      </w:pPr>
      <w:rPr>
        <w:rFonts w:ascii="Symbol" w:hAnsi="Symbol" w:hint="default"/>
      </w:rPr>
    </w:lvl>
    <w:lvl w:ilvl="1" w:tplc="77B00450">
      <w:start w:val="1"/>
      <w:numFmt w:val="bullet"/>
      <w:lvlText w:val="o"/>
      <w:lvlJc w:val="left"/>
      <w:pPr>
        <w:ind w:left="1440" w:hanging="360"/>
      </w:pPr>
      <w:rPr>
        <w:rFonts w:ascii="Courier New" w:hAnsi="Courier New" w:hint="default"/>
      </w:rPr>
    </w:lvl>
    <w:lvl w:ilvl="2" w:tplc="AD402472">
      <w:start w:val="1"/>
      <w:numFmt w:val="bullet"/>
      <w:lvlText w:val=""/>
      <w:lvlJc w:val="left"/>
      <w:pPr>
        <w:ind w:left="2160" w:hanging="360"/>
      </w:pPr>
      <w:rPr>
        <w:rFonts w:ascii="Wingdings" w:hAnsi="Wingdings" w:hint="default"/>
      </w:rPr>
    </w:lvl>
    <w:lvl w:ilvl="3" w:tplc="70D8ADEE">
      <w:start w:val="1"/>
      <w:numFmt w:val="bullet"/>
      <w:lvlText w:val=""/>
      <w:lvlJc w:val="left"/>
      <w:pPr>
        <w:ind w:left="2880" w:hanging="360"/>
      </w:pPr>
      <w:rPr>
        <w:rFonts w:ascii="Symbol" w:hAnsi="Symbol" w:hint="default"/>
      </w:rPr>
    </w:lvl>
    <w:lvl w:ilvl="4" w:tplc="21E6F6D2">
      <w:start w:val="1"/>
      <w:numFmt w:val="bullet"/>
      <w:lvlText w:val="o"/>
      <w:lvlJc w:val="left"/>
      <w:pPr>
        <w:ind w:left="3600" w:hanging="360"/>
      </w:pPr>
      <w:rPr>
        <w:rFonts w:ascii="Courier New" w:hAnsi="Courier New" w:hint="default"/>
      </w:rPr>
    </w:lvl>
    <w:lvl w:ilvl="5" w:tplc="747E78AE">
      <w:start w:val="1"/>
      <w:numFmt w:val="bullet"/>
      <w:lvlText w:val=""/>
      <w:lvlJc w:val="left"/>
      <w:pPr>
        <w:ind w:left="4320" w:hanging="360"/>
      </w:pPr>
      <w:rPr>
        <w:rFonts w:ascii="Wingdings" w:hAnsi="Wingdings" w:hint="default"/>
      </w:rPr>
    </w:lvl>
    <w:lvl w:ilvl="6" w:tplc="3FDA15F8">
      <w:start w:val="1"/>
      <w:numFmt w:val="bullet"/>
      <w:lvlText w:val=""/>
      <w:lvlJc w:val="left"/>
      <w:pPr>
        <w:ind w:left="5040" w:hanging="360"/>
      </w:pPr>
      <w:rPr>
        <w:rFonts w:ascii="Symbol" w:hAnsi="Symbol" w:hint="default"/>
      </w:rPr>
    </w:lvl>
    <w:lvl w:ilvl="7" w:tplc="0B449264">
      <w:start w:val="1"/>
      <w:numFmt w:val="bullet"/>
      <w:lvlText w:val="o"/>
      <w:lvlJc w:val="left"/>
      <w:pPr>
        <w:ind w:left="5760" w:hanging="360"/>
      </w:pPr>
      <w:rPr>
        <w:rFonts w:ascii="Courier New" w:hAnsi="Courier New" w:hint="default"/>
      </w:rPr>
    </w:lvl>
    <w:lvl w:ilvl="8" w:tplc="96B639A2">
      <w:start w:val="1"/>
      <w:numFmt w:val="bullet"/>
      <w:lvlText w:val=""/>
      <w:lvlJc w:val="left"/>
      <w:pPr>
        <w:ind w:left="6480" w:hanging="360"/>
      </w:pPr>
      <w:rPr>
        <w:rFonts w:ascii="Wingdings" w:hAnsi="Wingdings" w:hint="default"/>
      </w:rPr>
    </w:lvl>
  </w:abstractNum>
  <w:abstractNum w:abstractNumId="1" w15:restartNumberingAfterBreak="0">
    <w:nsid w:val="29C23A1E"/>
    <w:multiLevelType w:val="hybridMultilevel"/>
    <w:tmpl w:val="E3D4C782"/>
    <w:lvl w:ilvl="0" w:tplc="5BD44A40">
      <w:start w:val="1"/>
      <w:numFmt w:val="bullet"/>
      <w:pStyle w:val="CHIListBullets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8DE6D7D"/>
    <w:multiLevelType w:val="hybridMultilevel"/>
    <w:tmpl w:val="5CCED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ED4B86"/>
    <w:multiLevelType w:val="multilevel"/>
    <w:tmpl w:val="49001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F3EF84"/>
    <w:multiLevelType w:val="hybridMultilevel"/>
    <w:tmpl w:val="0D64FF92"/>
    <w:lvl w:ilvl="0" w:tplc="378EBFB2">
      <w:start w:val="1"/>
      <w:numFmt w:val="decimal"/>
      <w:lvlText w:val="%1."/>
      <w:lvlJc w:val="left"/>
      <w:pPr>
        <w:ind w:left="720" w:hanging="360"/>
      </w:pPr>
    </w:lvl>
    <w:lvl w:ilvl="1" w:tplc="918884B8">
      <w:start w:val="1"/>
      <w:numFmt w:val="lowerLetter"/>
      <w:lvlText w:val="%2."/>
      <w:lvlJc w:val="left"/>
      <w:pPr>
        <w:ind w:left="1440" w:hanging="360"/>
      </w:pPr>
    </w:lvl>
    <w:lvl w:ilvl="2" w:tplc="EA42ACE8">
      <w:start w:val="1"/>
      <w:numFmt w:val="lowerRoman"/>
      <w:lvlText w:val="%3."/>
      <w:lvlJc w:val="right"/>
      <w:pPr>
        <w:ind w:left="2160" w:hanging="180"/>
      </w:pPr>
    </w:lvl>
    <w:lvl w:ilvl="3" w:tplc="E626F078">
      <w:start w:val="1"/>
      <w:numFmt w:val="decimal"/>
      <w:lvlText w:val="%4."/>
      <w:lvlJc w:val="left"/>
      <w:pPr>
        <w:ind w:left="2880" w:hanging="360"/>
      </w:pPr>
    </w:lvl>
    <w:lvl w:ilvl="4" w:tplc="C2DE4C0C">
      <w:start w:val="1"/>
      <w:numFmt w:val="lowerLetter"/>
      <w:lvlText w:val="%5."/>
      <w:lvlJc w:val="left"/>
      <w:pPr>
        <w:ind w:left="3600" w:hanging="360"/>
      </w:pPr>
    </w:lvl>
    <w:lvl w:ilvl="5" w:tplc="D5A83ED6">
      <w:start w:val="1"/>
      <w:numFmt w:val="lowerRoman"/>
      <w:lvlText w:val="%6."/>
      <w:lvlJc w:val="right"/>
      <w:pPr>
        <w:ind w:left="4320" w:hanging="180"/>
      </w:pPr>
    </w:lvl>
    <w:lvl w:ilvl="6" w:tplc="0CCC6E34">
      <w:start w:val="1"/>
      <w:numFmt w:val="decimal"/>
      <w:lvlText w:val="%7."/>
      <w:lvlJc w:val="left"/>
      <w:pPr>
        <w:ind w:left="5040" w:hanging="360"/>
      </w:pPr>
    </w:lvl>
    <w:lvl w:ilvl="7" w:tplc="272C45FA">
      <w:start w:val="1"/>
      <w:numFmt w:val="lowerLetter"/>
      <w:lvlText w:val="%8."/>
      <w:lvlJc w:val="left"/>
      <w:pPr>
        <w:ind w:left="5760" w:hanging="360"/>
      </w:pPr>
    </w:lvl>
    <w:lvl w:ilvl="8" w:tplc="17AEC894">
      <w:start w:val="1"/>
      <w:numFmt w:val="lowerRoman"/>
      <w:lvlText w:val="%9."/>
      <w:lvlJc w:val="right"/>
      <w:pPr>
        <w:ind w:left="6480" w:hanging="180"/>
      </w:pPr>
    </w:lvl>
  </w:abstractNum>
  <w:abstractNum w:abstractNumId="5" w15:restartNumberingAfterBreak="0">
    <w:nsid w:val="49E75EA8"/>
    <w:multiLevelType w:val="hybridMultilevel"/>
    <w:tmpl w:val="15BC5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42BCF5"/>
    <w:multiLevelType w:val="multilevel"/>
    <w:tmpl w:val="5D42BCF5"/>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4C1BC2"/>
    <w:multiLevelType w:val="hybridMultilevel"/>
    <w:tmpl w:val="75223746"/>
    <w:lvl w:ilvl="0" w:tplc="D8A4B7B8">
      <w:start w:val="1"/>
      <w:numFmt w:val="decimal"/>
      <w:pStyle w:val="CHIListNumbersA"/>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F082D1D"/>
    <w:multiLevelType w:val="hybridMultilevel"/>
    <w:tmpl w:val="07583194"/>
    <w:lvl w:ilvl="0" w:tplc="E9FE4D32">
      <w:start w:val="6"/>
      <w:numFmt w:val="bullet"/>
      <w:lvlText w:val="·"/>
      <w:lvlJc w:val="left"/>
      <w:pPr>
        <w:ind w:left="720" w:hanging="360"/>
      </w:pPr>
      <w:rPr>
        <w:rFonts w:ascii="Calibri" w:hAnsi="Calibri" w:cs="Calibr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8140459">
    <w:abstractNumId w:val="2"/>
  </w:num>
  <w:num w:numId="2" w16cid:durableId="1094127778">
    <w:abstractNumId w:val="1"/>
  </w:num>
  <w:num w:numId="3" w16cid:durableId="1101801013">
    <w:abstractNumId w:val="7"/>
  </w:num>
  <w:num w:numId="4" w16cid:durableId="1717314359">
    <w:abstractNumId w:val="4"/>
  </w:num>
  <w:num w:numId="5" w16cid:durableId="301807593">
    <w:abstractNumId w:val="0"/>
  </w:num>
  <w:num w:numId="6" w16cid:durableId="1102603997">
    <w:abstractNumId w:val="6"/>
  </w:num>
  <w:num w:numId="7" w16cid:durableId="1221403200">
    <w:abstractNumId w:val="3"/>
  </w:num>
  <w:num w:numId="8" w16cid:durableId="1418939021">
    <w:abstractNumId w:val="5"/>
  </w:num>
  <w:num w:numId="9" w16cid:durableId="1675958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98"/>
    <w:rsid w:val="000105DA"/>
    <w:rsid w:val="000420E3"/>
    <w:rsid w:val="00045A46"/>
    <w:rsid w:val="00050B6F"/>
    <w:rsid w:val="0005349E"/>
    <w:rsid w:val="00060658"/>
    <w:rsid w:val="00077EF4"/>
    <w:rsid w:val="00093970"/>
    <w:rsid w:val="00093D04"/>
    <w:rsid w:val="000A3323"/>
    <w:rsid w:val="000A3B9A"/>
    <w:rsid w:val="000A54EA"/>
    <w:rsid w:val="000B6A3C"/>
    <w:rsid w:val="000C3403"/>
    <w:rsid w:val="000D2A07"/>
    <w:rsid w:val="000D2F8C"/>
    <w:rsid w:val="000E58DE"/>
    <w:rsid w:val="000E5A3E"/>
    <w:rsid w:val="000E62E4"/>
    <w:rsid w:val="000F6C52"/>
    <w:rsid w:val="00107789"/>
    <w:rsid w:val="0015154D"/>
    <w:rsid w:val="00160116"/>
    <w:rsid w:val="001619A6"/>
    <w:rsid w:val="00170F4A"/>
    <w:rsid w:val="0017207C"/>
    <w:rsid w:val="001733B8"/>
    <w:rsid w:val="0017413A"/>
    <w:rsid w:val="001802DF"/>
    <w:rsid w:val="001A1920"/>
    <w:rsid w:val="001A2465"/>
    <w:rsid w:val="001C0F6C"/>
    <w:rsid w:val="001C3596"/>
    <w:rsid w:val="001C447D"/>
    <w:rsid w:val="001F7C5F"/>
    <w:rsid w:val="0020134F"/>
    <w:rsid w:val="00212793"/>
    <w:rsid w:val="00225A0B"/>
    <w:rsid w:val="00233A19"/>
    <w:rsid w:val="00235C9C"/>
    <w:rsid w:val="0024662E"/>
    <w:rsid w:val="00262C04"/>
    <w:rsid w:val="00265829"/>
    <w:rsid w:val="00274D94"/>
    <w:rsid w:val="00284E7C"/>
    <w:rsid w:val="00285627"/>
    <w:rsid w:val="002860D5"/>
    <w:rsid w:val="002861B0"/>
    <w:rsid w:val="00290843"/>
    <w:rsid w:val="002B6F46"/>
    <w:rsid w:val="002C2FBA"/>
    <w:rsid w:val="002C4C1F"/>
    <w:rsid w:val="002D2F68"/>
    <w:rsid w:val="002D7AF0"/>
    <w:rsid w:val="002E6480"/>
    <w:rsid w:val="002F1A5B"/>
    <w:rsid w:val="002F1EB2"/>
    <w:rsid w:val="002F52C9"/>
    <w:rsid w:val="002F724F"/>
    <w:rsid w:val="00307265"/>
    <w:rsid w:val="003145CF"/>
    <w:rsid w:val="003268D6"/>
    <w:rsid w:val="00351FA8"/>
    <w:rsid w:val="00353F61"/>
    <w:rsid w:val="00362835"/>
    <w:rsid w:val="00364DAE"/>
    <w:rsid w:val="00375E40"/>
    <w:rsid w:val="00386632"/>
    <w:rsid w:val="003870CA"/>
    <w:rsid w:val="003914D6"/>
    <w:rsid w:val="003A3BFF"/>
    <w:rsid w:val="003A60E9"/>
    <w:rsid w:val="003C4A5A"/>
    <w:rsid w:val="003D7389"/>
    <w:rsid w:val="003E1910"/>
    <w:rsid w:val="003E353A"/>
    <w:rsid w:val="0040441A"/>
    <w:rsid w:val="0041531A"/>
    <w:rsid w:val="00431A5A"/>
    <w:rsid w:val="00446FD0"/>
    <w:rsid w:val="00447C58"/>
    <w:rsid w:val="00456436"/>
    <w:rsid w:val="00461F99"/>
    <w:rsid w:val="00462BE1"/>
    <w:rsid w:val="004668D5"/>
    <w:rsid w:val="0046718A"/>
    <w:rsid w:val="004742C1"/>
    <w:rsid w:val="004936D6"/>
    <w:rsid w:val="004A229A"/>
    <w:rsid w:val="004A4E71"/>
    <w:rsid w:val="004B4235"/>
    <w:rsid w:val="004C51BD"/>
    <w:rsid w:val="004C66F5"/>
    <w:rsid w:val="004D1413"/>
    <w:rsid w:val="004D4698"/>
    <w:rsid w:val="004D4AB5"/>
    <w:rsid w:val="004D5FB5"/>
    <w:rsid w:val="004E6258"/>
    <w:rsid w:val="004E7725"/>
    <w:rsid w:val="004F0E2F"/>
    <w:rsid w:val="004F75F7"/>
    <w:rsid w:val="00500014"/>
    <w:rsid w:val="005044EF"/>
    <w:rsid w:val="005046CE"/>
    <w:rsid w:val="00514B21"/>
    <w:rsid w:val="00515BA0"/>
    <w:rsid w:val="00524158"/>
    <w:rsid w:val="005250B7"/>
    <w:rsid w:val="005276DE"/>
    <w:rsid w:val="0055456B"/>
    <w:rsid w:val="005663DB"/>
    <w:rsid w:val="00594ABC"/>
    <w:rsid w:val="005A5F30"/>
    <w:rsid w:val="005B474F"/>
    <w:rsid w:val="005B62F6"/>
    <w:rsid w:val="005B740C"/>
    <w:rsid w:val="005C2A1C"/>
    <w:rsid w:val="005E4D42"/>
    <w:rsid w:val="005F36F6"/>
    <w:rsid w:val="00605EF2"/>
    <w:rsid w:val="00607F7E"/>
    <w:rsid w:val="00616091"/>
    <w:rsid w:val="006240D9"/>
    <w:rsid w:val="00643A1D"/>
    <w:rsid w:val="00654320"/>
    <w:rsid w:val="00662FFC"/>
    <w:rsid w:val="00663667"/>
    <w:rsid w:val="00664D4D"/>
    <w:rsid w:val="00672FA9"/>
    <w:rsid w:val="00675FBD"/>
    <w:rsid w:val="006776D2"/>
    <w:rsid w:val="006913FE"/>
    <w:rsid w:val="006942A4"/>
    <w:rsid w:val="006A02E3"/>
    <w:rsid w:val="006C64F6"/>
    <w:rsid w:val="006E376D"/>
    <w:rsid w:val="006E3A8F"/>
    <w:rsid w:val="006E47E5"/>
    <w:rsid w:val="006F708D"/>
    <w:rsid w:val="00702C5B"/>
    <w:rsid w:val="00720615"/>
    <w:rsid w:val="007342D1"/>
    <w:rsid w:val="00737CDA"/>
    <w:rsid w:val="0075396B"/>
    <w:rsid w:val="0075466F"/>
    <w:rsid w:val="00770E03"/>
    <w:rsid w:val="00771AE6"/>
    <w:rsid w:val="00772F20"/>
    <w:rsid w:val="007809DF"/>
    <w:rsid w:val="0079494F"/>
    <w:rsid w:val="007A4B5F"/>
    <w:rsid w:val="007A7AD3"/>
    <w:rsid w:val="007B333C"/>
    <w:rsid w:val="007B4E17"/>
    <w:rsid w:val="007B7A16"/>
    <w:rsid w:val="007E3DA8"/>
    <w:rsid w:val="00801E95"/>
    <w:rsid w:val="00813E38"/>
    <w:rsid w:val="0081534C"/>
    <w:rsid w:val="00817D46"/>
    <w:rsid w:val="00837010"/>
    <w:rsid w:val="008418C4"/>
    <w:rsid w:val="00846E3A"/>
    <w:rsid w:val="00854765"/>
    <w:rsid w:val="00854E2F"/>
    <w:rsid w:val="00856101"/>
    <w:rsid w:val="00866F45"/>
    <w:rsid w:val="00892A8A"/>
    <w:rsid w:val="00894C98"/>
    <w:rsid w:val="008A021E"/>
    <w:rsid w:val="008C0D3D"/>
    <w:rsid w:val="008E3C39"/>
    <w:rsid w:val="008E3C66"/>
    <w:rsid w:val="008F7637"/>
    <w:rsid w:val="009037B3"/>
    <w:rsid w:val="0092149A"/>
    <w:rsid w:val="00921ACF"/>
    <w:rsid w:val="00935C0A"/>
    <w:rsid w:val="00945760"/>
    <w:rsid w:val="00952026"/>
    <w:rsid w:val="0095234C"/>
    <w:rsid w:val="00963DEF"/>
    <w:rsid w:val="00963EB3"/>
    <w:rsid w:val="009738AB"/>
    <w:rsid w:val="00993357"/>
    <w:rsid w:val="009A0AA8"/>
    <w:rsid w:val="009A71F5"/>
    <w:rsid w:val="009B595E"/>
    <w:rsid w:val="009C0C64"/>
    <w:rsid w:val="009D196A"/>
    <w:rsid w:val="009D2CF5"/>
    <w:rsid w:val="009D4B66"/>
    <w:rsid w:val="009D64C4"/>
    <w:rsid w:val="009E0E7F"/>
    <w:rsid w:val="009E16EA"/>
    <w:rsid w:val="00A07DCE"/>
    <w:rsid w:val="00A12414"/>
    <w:rsid w:val="00A15F83"/>
    <w:rsid w:val="00A16ED0"/>
    <w:rsid w:val="00A2569F"/>
    <w:rsid w:val="00A4343B"/>
    <w:rsid w:val="00A60B64"/>
    <w:rsid w:val="00A61D9C"/>
    <w:rsid w:val="00A70FCA"/>
    <w:rsid w:val="00A73216"/>
    <w:rsid w:val="00A77734"/>
    <w:rsid w:val="00A86DF9"/>
    <w:rsid w:val="00A94A63"/>
    <w:rsid w:val="00AA179F"/>
    <w:rsid w:val="00AA34BE"/>
    <w:rsid w:val="00AA533E"/>
    <w:rsid w:val="00AA6958"/>
    <w:rsid w:val="00AB280F"/>
    <w:rsid w:val="00AB5442"/>
    <w:rsid w:val="00AC4CBA"/>
    <w:rsid w:val="00AC4F09"/>
    <w:rsid w:val="00AD376B"/>
    <w:rsid w:val="00AE0C7B"/>
    <w:rsid w:val="00AE25B8"/>
    <w:rsid w:val="00AE42D1"/>
    <w:rsid w:val="00AE53EB"/>
    <w:rsid w:val="00AF20F1"/>
    <w:rsid w:val="00B15787"/>
    <w:rsid w:val="00B22C32"/>
    <w:rsid w:val="00B23C21"/>
    <w:rsid w:val="00B23EE9"/>
    <w:rsid w:val="00B2447C"/>
    <w:rsid w:val="00B25669"/>
    <w:rsid w:val="00B26236"/>
    <w:rsid w:val="00B424A0"/>
    <w:rsid w:val="00B516C2"/>
    <w:rsid w:val="00B61F54"/>
    <w:rsid w:val="00B64A2B"/>
    <w:rsid w:val="00B6680F"/>
    <w:rsid w:val="00B739F5"/>
    <w:rsid w:val="00B74A8A"/>
    <w:rsid w:val="00B776C0"/>
    <w:rsid w:val="00B77EA4"/>
    <w:rsid w:val="00B8052B"/>
    <w:rsid w:val="00B850AE"/>
    <w:rsid w:val="00B87408"/>
    <w:rsid w:val="00BA76A0"/>
    <w:rsid w:val="00BB194A"/>
    <w:rsid w:val="00BB74E2"/>
    <w:rsid w:val="00BE4BCA"/>
    <w:rsid w:val="00BE6D4F"/>
    <w:rsid w:val="00BE7DD0"/>
    <w:rsid w:val="00C02EFB"/>
    <w:rsid w:val="00C03D15"/>
    <w:rsid w:val="00C14E10"/>
    <w:rsid w:val="00C21F0D"/>
    <w:rsid w:val="00C23441"/>
    <w:rsid w:val="00C27D4C"/>
    <w:rsid w:val="00C37B5D"/>
    <w:rsid w:val="00C5138D"/>
    <w:rsid w:val="00C55036"/>
    <w:rsid w:val="00C553C5"/>
    <w:rsid w:val="00C55510"/>
    <w:rsid w:val="00C60FB1"/>
    <w:rsid w:val="00C71B4B"/>
    <w:rsid w:val="00C81037"/>
    <w:rsid w:val="00C91B84"/>
    <w:rsid w:val="00C93BAF"/>
    <w:rsid w:val="00CB4F44"/>
    <w:rsid w:val="00CC2C88"/>
    <w:rsid w:val="00CC60FE"/>
    <w:rsid w:val="00CC682C"/>
    <w:rsid w:val="00CD48CF"/>
    <w:rsid w:val="00CF6EBF"/>
    <w:rsid w:val="00D255A7"/>
    <w:rsid w:val="00D316EC"/>
    <w:rsid w:val="00D377A0"/>
    <w:rsid w:val="00D40825"/>
    <w:rsid w:val="00D462F6"/>
    <w:rsid w:val="00D51D5A"/>
    <w:rsid w:val="00D92032"/>
    <w:rsid w:val="00D95017"/>
    <w:rsid w:val="00D97D9F"/>
    <w:rsid w:val="00DB6876"/>
    <w:rsid w:val="00DE056F"/>
    <w:rsid w:val="00DE7CF0"/>
    <w:rsid w:val="00DF0FA0"/>
    <w:rsid w:val="00DF3D51"/>
    <w:rsid w:val="00E03579"/>
    <w:rsid w:val="00E217C5"/>
    <w:rsid w:val="00E23CBA"/>
    <w:rsid w:val="00E50140"/>
    <w:rsid w:val="00E51F46"/>
    <w:rsid w:val="00E7104F"/>
    <w:rsid w:val="00E82478"/>
    <w:rsid w:val="00E95F20"/>
    <w:rsid w:val="00EA3461"/>
    <w:rsid w:val="00EB50AD"/>
    <w:rsid w:val="00ED1AEF"/>
    <w:rsid w:val="00ED5FC5"/>
    <w:rsid w:val="00F04431"/>
    <w:rsid w:val="00F0577B"/>
    <w:rsid w:val="00F05FA7"/>
    <w:rsid w:val="00F35012"/>
    <w:rsid w:val="00F47976"/>
    <w:rsid w:val="00F6561C"/>
    <w:rsid w:val="00F72876"/>
    <w:rsid w:val="00FA21E3"/>
    <w:rsid w:val="00FC4985"/>
    <w:rsid w:val="00FC574D"/>
    <w:rsid w:val="00FE5F2E"/>
    <w:rsid w:val="00FF3C0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70964"/>
  <w15:chartTrackingRefBased/>
  <w15:docId w15:val="{D656BE6F-CCB4-42BF-9168-CCE7DB5E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75F7"/>
  </w:style>
  <w:style w:type="paragraph" w:styleId="Heading1">
    <w:name w:val="heading 1"/>
    <w:basedOn w:val="Normal"/>
    <w:next w:val="Normal"/>
    <w:link w:val="Heading1Char"/>
    <w:uiPriority w:val="9"/>
    <w:qFormat/>
    <w:rsid w:val="00894C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4C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4C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94C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94C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94C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94C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94C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94C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94C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894C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894C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894C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sid w:val="00894C98"/>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sid w:val="00894C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sid w:val="00894C98"/>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sid w:val="00894C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sid w:val="00894C98"/>
    <w:rPr>
      <w:rFonts w:eastAsiaTheme="majorEastAsia" w:cstheme="majorBidi"/>
      <w:color w:val="272727" w:themeColor="text1" w:themeTint="D8"/>
    </w:rPr>
  </w:style>
  <w:style w:type="paragraph" w:styleId="Title">
    <w:name w:val="Title"/>
    <w:basedOn w:val="Normal"/>
    <w:next w:val="Normal"/>
    <w:link w:val="TitleChar"/>
    <w:uiPriority w:val="10"/>
    <w:qFormat/>
    <w:rsid w:val="00894C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89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C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894C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C98"/>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894C98"/>
    <w:rPr>
      <w:i/>
      <w:iCs/>
      <w:color w:val="404040" w:themeColor="text1" w:themeTint="BF"/>
    </w:rPr>
  </w:style>
  <w:style w:type="paragraph" w:styleId="ListParagraph">
    <w:name w:val="List Paragraph"/>
    <w:basedOn w:val="Normal"/>
    <w:uiPriority w:val="34"/>
    <w:qFormat/>
    <w:rsid w:val="00894C98"/>
    <w:pPr>
      <w:ind w:left="720"/>
      <w:contextualSpacing/>
    </w:pPr>
  </w:style>
  <w:style w:type="character" w:styleId="IntenseEmphasis">
    <w:name w:val="Intense Emphasis"/>
    <w:basedOn w:val="DefaultParagraphFont"/>
    <w:uiPriority w:val="21"/>
    <w:rsid w:val="00894C98"/>
    <w:rPr>
      <w:i/>
      <w:iCs/>
      <w:color w:val="0F4761" w:themeColor="accent1" w:themeShade="BF"/>
    </w:rPr>
  </w:style>
  <w:style w:type="paragraph" w:styleId="IntenseQuote">
    <w:name w:val="Intense Quote"/>
    <w:basedOn w:val="Normal"/>
    <w:next w:val="Normal"/>
    <w:link w:val="IntenseQuoteChar"/>
    <w:uiPriority w:val="30"/>
    <w:qFormat/>
    <w:rsid w:val="00894C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sid w:val="00894C98"/>
    <w:rPr>
      <w:i/>
      <w:iCs/>
      <w:color w:val="0F4761" w:themeColor="accent1" w:themeShade="BF"/>
    </w:rPr>
  </w:style>
  <w:style w:type="character" w:styleId="IntenseReference">
    <w:name w:val="Intense Reference"/>
    <w:basedOn w:val="DefaultParagraphFont"/>
    <w:uiPriority w:val="32"/>
    <w:rsid w:val="00894C98"/>
    <w:rPr>
      <w:b/>
      <w:bCs/>
      <w:smallCaps/>
      <w:color w:val="0F4761" w:themeColor="accent1" w:themeShade="BF"/>
      <w:spacing w:val="5"/>
    </w:rPr>
  </w:style>
  <w:style w:type="character" w:styleId="UnresolvedMention">
    <w:name w:val="Unresolved Mention"/>
    <w:basedOn w:val="DefaultParagraphFont"/>
    <w:uiPriority w:val="99"/>
    <w:semiHidden/>
    <w:unhideWhenUsed/>
    <w:rsid w:val="00BB194A"/>
    <w:rPr>
      <w:color w:val="605E5C"/>
      <w:shd w:val="clear" w:color="auto" w:fill="E1DFDD"/>
    </w:rPr>
  </w:style>
  <w:style w:type="paragraph" w:customStyle="1" w:styleId="CHISubheading1A">
    <w:name w:val="CHI Subheading 1 A"/>
    <w:basedOn w:val="Normal"/>
    <w:link w:val="CHISubheading1AChar"/>
    <w:autoRedefine/>
    <w:qFormat/>
    <w:rsid w:val="00A4343B"/>
    <w:pPr>
      <w:spacing w:before="360" w:after="120"/>
    </w:pPr>
    <w:rPr>
      <w:rFonts w:ascii="Fjalla One" w:hAnsi="Fjalla One" w:cs="Calibri"/>
      <w:color w:val="004382"/>
      <w:sz w:val="28"/>
      <w:szCs w:val="28"/>
    </w:rPr>
  </w:style>
  <w:style w:type="character" w:customStyle="1" w:styleId="CHISubheading1AChar">
    <w:name w:val="CHI Subheading 1 A Char"/>
    <w:basedOn w:val="DefaultParagraphFont"/>
    <w:link w:val="CHISubheading1A"/>
    <w:rsid w:val="00A4343B"/>
    <w:rPr>
      <w:rFonts w:ascii="Fjalla One" w:hAnsi="Fjalla One" w:cs="Calibri"/>
      <w:color w:val="004382"/>
      <w:sz w:val="28"/>
      <w:szCs w:val="28"/>
    </w:rPr>
  </w:style>
  <w:style w:type="paragraph" w:customStyle="1" w:styleId="CHISubheading2A">
    <w:name w:val="CHI Subheading 2 A"/>
    <w:basedOn w:val="CHISubheading1A"/>
    <w:link w:val="CHISubheading2AChar"/>
    <w:qFormat/>
    <w:rsid w:val="000105DA"/>
    <w:rPr>
      <w:sz w:val="26"/>
      <w:szCs w:val="26"/>
    </w:rPr>
  </w:style>
  <w:style w:type="character" w:customStyle="1" w:styleId="CHISubheading2AChar">
    <w:name w:val="CHI Subheading 2 A Char"/>
    <w:basedOn w:val="CHISubheading1AChar"/>
    <w:link w:val="CHISubheading2A"/>
    <w:rsid w:val="000105DA"/>
    <w:rPr>
      <w:rFonts w:ascii="Fjalla One" w:hAnsi="Fjalla One" w:cs="Calibri"/>
      <w:color w:val="005B9E"/>
      <w:sz w:val="26"/>
      <w:szCs w:val="26"/>
    </w:rPr>
  </w:style>
  <w:style w:type="paragraph" w:customStyle="1" w:styleId="CHIPaperTitleA">
    <w:name w:val="CHI Paper Title A"/>
    <w:basedOn w:val="Normal"/>
    <w:link w:val="CHIPaperTitleAChar"/>
    <w:uiPriority w:val="1"/>
    <w:qFormat/>
    <w:rsid w:val="00672FA9"/>
    <w:pPr>
      <w:spacing w:before="720" w:after="480"/>
    </w:pPr>
    <w:rPr>
      <w:rFonts w:asciiTheme="majorHAnsi" w:hAnsiTheme="majorHAnsi" w:cs="Times New Roman"/>
      <w:color w:val="051A23"/>
      <w:sz w:val="36"/>
      <w:szCs w:val="36"/>
    </w:rPr>
  </w:style>
  <w:style w:type="character" w:customStyle="1" w:styleId="CHIPaperTitleAChar">
    <w:name w:val="CHI Paper Title A Char"/>
    <w:basedOn w:val="DefaultParagraphFont"/>
    <w:link w:val="CHIPaperTitleA"/>
    <w:rsid w:val="00672FA9"/>
    <w:rPr>
      <w:rFonts w:asciiTheme="majorHAnsi" w:hAnsiTheme="majorHAnsi" w:cs="Times New Roman"/>
      <w:color w:val="051A23"/>
      <w:sz w:val="36"/>
      <w:szCs w:val="36"/>
    </w:rPr>
  </w:style>
  <w:style w:type="paragraph" w:customStyle="1" w:styleId="CHIAuthorA">
    <w:name w:val="CHI Author A"/>
    <w:basedOn w:val="Normal"/>
    <w:link w:val="CHIAuthorAChar"/>
    <w:uiPriority w:val="1"/>
    <w:qFormat/>
    <w:rsid w:val="00274D94"/>
    <w:pPr>
      <w:spacing w:before="120" w:after="120"/>
    </w:pPr>
    <w:rPr>
      <w:rFonts w:cs="Calibri"/>
      <w:color w:val="004382"/>
      <w:sz w:val="28"/>
    </w:rPr>
  </w:style>
  <w:style w:type="character" w:customStyle="1" w:styleId="CHIAuthorAChar">
    <w:name w:val="CHI Author A Char"/>
    <w:basedOn w:val="DefaultParagraphFont"/>
    <w:link w:val="CHIAuthorA"/>
    <w:rsid w:val="00274D94"/>
    <w:rPr>
      <w:rFonts w:cs="Calibri"/>
      <w:color w:val="004382"/>
      <w:sz w:val="28"/>
    </w:rPr>
  </w:style>
  <w:style w:type="paragraph" w:customStyle="1" w:styleId="CHIAuthorAffiliationA">
    <w:name w:val="CHI Author Affiliation A"/>
    <w:basedOn w:val="Normal"/>
    <w:link w:val="CHIAuthorAffiliationAChar"/>
    <w:uiPriority w:val="1"/>
    <w:qFormat/>
    <w:rsid w:val="00737CDA"/>
    <w:pPr>
      <w:spacing w:before="120" w:after="240"/>
    </w:pPr>
    <w:rPr>
      <w:rFonts w:cs="Calibri"/>
      <w:i/>
      <w:iCs/>
      <w:color w:val="556268"/>
      <w:sz w:val="22"/>
      <w:szCs w:val="20"/>
    </w:rPr>
  </w:style>
  <w:style w:type="character" w:customStyle="1" w:styleId="CHIAuthorAffiliationAChar">
    <w:name w:val="CHI Author Affiliation A Char"/>
    <w:basedOn w:val="DefaultParagraphFont"/>
    <w:link w:val="CHIAuthorAffiliationA"/>
    <w:uiPriority w:val="1"/>
    <w:rsid w:val="00737CDA"/>
    <w:rPr>
      <w:rFonts w:cs="Calibri"/>
      <w:i/>
      <w:iCs/>
      <w:color w:val="556268"/>
      <w:sz w:val="22"/>
      <w:szCs w:val="20"/>
    </w:rPr>
  </w:style>
  <w:style w:type="paragraph" w:customStyle="1" w:styleId="CHIParagraphA">
    <w:name w:val="CHI Paragraph A"/>
    <w:basedOn w:val="Normal"/>
    <w:link w:val="CHIParagraphAChar"/>
    <w:qFormat/>
    <w:rsid w:val="00093970"/>
    <w:pPr>
      <w:spacing w:after="120"/>
    </w:pPr>
    <w:rPr>
      <w:rFonts w:cs="Calibri"/>
      <w:color w:val="556268"/>
    </w:rPr>
  </w:style>
  <w:style w:type="character" w:customStyle="1" w:styleId="CHIParagraphAChar">
    <w:name w:val="CHI Paragraph A Char"/>
    <w:basedOn w:val="DefaultParagraphFont"/>
    <w:link w:val="CHIParagraphA"/>
    <w:rsid w:val="00093970"/>
    <w:rPr>
      <w:rFonts w:cs="Calibri"/>
      <w:color w:val="556268"/>
    </w:rPr>
  </w:style>
  <w:style w:type="paragraph" w:customStyle="1" w:styleId="CHICaptionA">
    <w:name w:val="CHI Caption A"/>
    <w:basedOn w:val="Normal"/>
    <w:link w:val="CHICaptionAChar"/>
    <w:qFormat/>
    <w:rsid w:val="006E47E5"/>
    <w:pPr>
      <w:spacing w:before="240" w:after="120"/>
      <w:jc w:val="center"/>
    </w:pPr>
    <w:rPr>
      <w:rFonts w:ascii="Calibri" w:hAnsi="Calibri" w:cs="Calibri"/>
      <w:color w:val="004382"/>
    </w:rPr>
  </w:style>
  <w:style w:type="character" w:customStyle="1" w:styleId="CHICaptionAChar">
    <w:name w:val="CHI Caption A Char"/>
    <w:basedOn w:val="DefaultParagraphFont"/>
    <w:link w:val="CHICaptionA"/>
    <w:rsid w:val="006E47E5"/>
    <w:rPr>
      <w:rFonts w:ascii="Calibri" w:hAnsi="Calibri" w:cs="Calibri"/>
      <w:color w:val="004382"/>
    </w:rPr>
  </w:style>
  <w:style w:type="character" w:styleId="LineNumber">
    <w:name w:val="line number"/>
    <w:basedOn w:val="DefaultParagraphFont"/>
    <w:uiPriority w:val="99"/>
    <w:semiHidden/>
    <w:unhideWhenUsed/>
    <w:rsid w:val="00854E2F"/>
  </w:style>
  <w:style w:type="paragraph" w:styleId="Header">
    <w:name w:val="header"/>
    <w:basedOn w:val="Normal"/>
    <w:link w:val="HeaderChar"/>
    <w:uiPriority w:val="99"/>
    <w:unhideWhenUsed/>
    <w:rsid w:val="00E03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79"/>
  </w:style>
  <w:style w:type="paragraph" w:styleId="Footer">
    <w:name w:val="footer"/>
    <w:basedOn w:val="Normal"/>
    <w:link w:val="FooterChar"/>
    <w:uiPriority w:val="99"/>
    <w:unhideWhenUsed/>
    <w:qFormat/>
    <w:rsid w:val="00E03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579"/>
  </w:style>
  <w:style w:type="paragraph" w:customStyle="1" w:styleId="CHISubheading3A">
    <w:name w:val="CHI Subheading 3A"/>
    <w:basedOn w:val="Normal"/>
    <w:link w:val="CHISubheading3AChar"/>
    <w:qFormat/>
    <w:rsid w:val="000A3B9A"/>
    <w:rPr>
      <w:rFonts w:ascii="Calibri" w:hAnsi="Calibri" w:cs="Calibri"/>
      <w:bCs/>
      <w:color w:val="004382"/>
      <w:sz w:val="26"/>
      <w:szCs w:val="26"/>
    </w:rPr>
  </w:style>
  <w:style w:type="character" w:customStyle="1" w:styleId="CHISubheading3AChar">
    <w:name w:val="CHI Subheading 3A Char"/>
    <w:basedOn w:val="DefaultParagraphFont"/>
    <w:link w:val="CHISubheading3A"/>
    <w:rsid w:val="000A3B9A"/>
    <w:rPr>
      <w:rFonts w:ascii="Calibri" w:hAnsi="Calibri" w:cs="Calibri"/>
      <w:bCs/>
      <w:color w:val="004382"/>
      <w:sz w:val="26"/>
      <w:szCs w:val="26"/>
    </w:rPr>
  </w:style>
  <w:style w:type="table" w:styleId="TableGrid">
    <w:name w:val="Table Grid"/>
    <w:basedOn w:val="TableNormal"/>
    <w:uiPriority w:val="39"/>
    <w:qFormat/>
    <w:rsid w:val="00C3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ITableContentsA">
    <w:name w:val="CHI Table Contents A"/>
    <w:basedOn w:val="Normal"/>
    <w:link w:val="CHITableContentsAChar"/>
    <w:autoRedefine/>
    <w:uiPriority w:val="1"/>
    <w:qFormat/>
    <w:rsid w:val="006E3A8F"/>
    <w:pPr>
      <w:spacing w:after="0" w:line="240" w:lineRule="auto"/>
    </w:pPr>
    <w:rPr>
      <w:rFonts w:ascii="Aptos" w:hAnsi="Aptos" w:cs="Calibri"/>
      <w:color w:val="004382"/>
      <w:sz w:val="20"/>
      <w:szCs w:val="20"/>
    </w:rPr>
  </w:style>
  <w:style w:type="character" w:customStyle="1" w:styleId="CHITableContentsAChar">
    <w:name w:val="CHI Table Contents A Char"/>
    <w:basedOn w:val="DefaultParagraphFont"/>
    <w:link w:val="CHITableContentsA"/>
    <w:uiPriority w:val="1"/>
    <w:rsid w:val="006E3A8F"/>
    <w:rPr>
      <w:rFonts w:ascii="Aptos" w:hAnsi="Aptos" w:cs="Calibri"/>
      <w:color w:val="004382"/>
      <w:sz w:val="20"/>
      <w:szCs w:val="20"/>
    </w:rPr>
  </w:style>
  <w:style w:type="paragraph" w:customStyle="1" w:styleId="CHIReferenceA">
    <w:name w:val="CHI Reference A"/>
    <w:basedOn w:val="CHIParagraphA"/>
    <w:link w:val="CHIReferenceAChar"/>
    <w:autoRedefine/>
    <w:qFormat/>
    <w:rsid w:val="000F6C52"/>
    <w:pPr>
      <w:ind w:left="720" w:hanging="720"/>
    </w:pPr>
  </w:style>
  <w:style w:type="character" w:customStyle="1" w:styleId="CHIReferenceAChar">
    <w:name w:val="CHI Reference A Char"/>
    <w:basedOn w:val="CHIParagraphAChar"/>
    <w:link w:val="CHIReferenceA"/>
    <w:rsid w:val="000F6C52"/>
    <w:rPr>
      <w:rFonts w:cs="Calibri"/>
      <w:color w:val="556268"/>
    </w:rPr>
  </w:style>
  <w:style w:type="paragraph" w:customStyle="1" w:styleId="DOI">
    <w:name w:val="DOI"/>
    <w:basedOn w:val="CHIAuthorA"/>
    <w:link w:val="DOIChar"/>
    <w:qFormat/>
    <w:rsid w:val="00353F61"/>
    <w:pPr>
      <w:spacing w:before="0" w:after="480"/>
    </w:pPr>
  </w:style>
  <w:style w:type="character" w:customStyle="1" w:styleId="DOIChar">
    <w:name w:val="DOI Char"/>
    <w:basedOn w:val="CHIAuthorAChar"/>
    <w:link w:val="DOI"/>
    <w:rsid w:val="00353F61"/>
    <w:rPr>
      <w:rFonts w:ascii="Calibri" w:hAnsi="Calibri" w:cs="Calibri"/>
      <w:color w:val="556268"/>
      <w:sz w:val="28"/>
    </w:rPr>
  </w:style>
  <w:style w:type="paragraph" w:customStyle="1" w:styleId="CHIEquationA">
    <w:name w:val="CHI Equation A"/>
    <w:basedOn w:val="Normal"/>
    <w:link w:val="CHIEquationAChar"/>
    <w:qFormat/>
    <w:rsid w:val="009D4B66"/>
    <w:pPr>
      <w:tabs>
        <w:tab w:val="right" w:pos="8910"/>
      </w:tabs>
      <w:spacing w:before="120" w:after="120"/>
      <w:ind w:left="360"/>
    </w:pPr>
    <w:rPr>
      <w:rFonts w:ascii="Cambria Math" w:hAnsi="Cambria Math" w:cs="Calibri"/>
      <w:i/>
      <w:iCs/>
      <w:color w:val="004382"/>
    </w:rPr>
  </w:style>
  <w:style w:type="character" w:customStyle="1" w:styleId="CHIEquationAChar">
    <w:name w:val="CHI Equation A Char"/>
    <w:basedOn w:val="DefaultParagraphFont"/>
    <w:link w:val="CHIEquationA"/>
    <w:rsid w:val="009D4B66"/>
    <w:rPr>
      <w:rFonts w:ascii="Cambria Math" w:hAnsi="Cambria Math" w:cs="Calibri"/>
      <w:i/>
      <w:iCs/>
      <w:color w:val="004382"/>
    </w:rPr>
  </w:style>
  <w:style w:type="paragraph" w:customStyle="1" w:styleId="CHIListNumbersA">
    <w:name w:val="CHI List Numbers A"/>
    <w:basedOn w:val="CHIParagraphA"/>
    <w:link w:val="CHIListNumbersAChar"/>
    <w:qFormat/>
    <w:rsid w:val="003268D6"/>
    <w:pPr>
      <w:numPr>
        <w:numId w:val="3"/>
      </w:numPr>
    </w:pPr>
  </w:style>
  <w:style w:type="character" w:customStyle="1" w:styleId="CHIListNumbersAChar">
    <w:name w:val="CHI List Numbers A Char"/>
    <w:basedOn w:val="CHIParagraphAChar"/>
    <w:link w:val="CHIListNumbersA"/>
    <w:rsid w:val="003268D6"/>
    <w:rPr>
      <w:rFonts w:ascii="Calibri" w:hAnsi="Calibri" w:cs="Calibri"/>
      <w:color w:val="556268"/>
    </w:rPr>
  </w:style>
  <w:style w:type="paragraph" w:customStyle="1" w:styleId="CHIListBulletsA">
    <w:name w:val="CHI List Bullets A"/>
    <w:basedOn w:val="CHIParagraphA"/>
    <w:link w:val="CHIListBulletsAChar"/>
    <w:qFormat/>
    <w:rsid w:val="00643A1D"/>
    <w:pPr>
      <w:numPr>
        <w:numId w:val="2"/>
      </w:numPr>
      <w:spacing w:before="60" w:after="60"/>
      <w:ind w:left="714" w:hanging="357"/>
    </w:pPr>
  </w:style>
  <w:style w:type="character" w:customStyle="1" w:styleId="CHIListBulletsAChar">
    <w:name w:val="CHI List Bullets A Char"/>
    <w:basedOn w:val="CHIParagraphAChar"/>
    <w:link w:val="CHIListBulletsA"/>
    <w:rsid w:val="00643A1D"/>
    <w:rPr>
      <w:rFonts w:ascii="Calibri" w:hAnsi="Calibri" w:cs="Calibri"/>
      <w:color w:val="556268"/>
    </w:rPr>
  </w:style>
  <w:style w:type="paragraph" w:customStyle="1" w:styleId="CHIVariablesA">
    <w:name w:val="CHI Variables A"/>
    <w:basedOn w:val="Normal"/>
    <w:link w:val="CHIVariablesAChar"/>
    <w:qFormat/>
    <w:rsid w:val="003C4A5A"/>
    <w:pPr>
      <w:spacing w:after="0"/>
    </w:pPr>
    <w:rPr>
      <w:rFonts w:ascii="Calibri" w:hAnsi="Calibri" w:cs="Calibri"/>
      <w:i/>
      <w:iCs/>
      <w:color w:val="556268"/>
    </w:rPr>
  </w:style>
  <w:style w:type="character" w:customStyle="1" w:styleId="CHIVariablesAChar">
    <w:name w:val="CHI Variables A Char"/>
    <w:basedOn w:val="DefaultParagraphFont"/>
    <w:link w:val="CHIVariablesA"/>
    <w:rsid w:val="003C4A5A"/>
    <w:rPr>
      <w:rFonts w:ascii="Calibri" w:hAnsi="Calibri" w:cs="Calibri"/>
      <w:i/>
      <w:iCs/>
      <w:color w:val="556268"/>
    </w:rPr>
  </w:style>
  <w:style w:type="character" w:styleId="Hyperlink">
    <w:name w:val="Hyperlink"/>
    <w:basedOn w:val="DefaultParagraphFont"/>
    <w:uiPriority w:val="99"/>
    <w:unhideWhenUsed/>
    <w:qFormat/>
    <w:rsid w:val="0046718A"/>
    <w:rPr>
      <w:color w:val="467886"/>
      <w:u w:val="single"/>
    </w:rPr>
  </w:style>
  <w:style w:type="character" w:customStyle="1" w:styleId="IntenseEmphasis1">
    <w:name w:val="Intense Emphasis1"/>
    <w:basedOn w:val="DefaultParagraphFont"/>
    <w:uiPriority w:val="21"/>
    <w:qFormat/>
    <w:rsid w:val="0046718A"/>
    <w:rPr>
      <w:i/>
      <w:iCs/>
      <w:color w:val="0F4761" w:themeColor="accent1" w:themeShade="BF"/>
    </w:rPr>
  </w:style>
  <w:style w:type="character" w:customStyle="1" w:styleId="QuoteChar1">
    <w:name w:val="Quote Char1"/>
    <w:basedOn w:val="DefaultParagraphFont"/>
    <w:uiPriority w:val="29"/>
    <w:rsid w:val="0046718A"/>
    <w:rPr>
      <w:i/>
      <w:iCs/>
      <w:color w:val="404040" w:themeColor="text1" w:themeTint="BF"/>
      <w:sz w:val="24"/>
      <w:szCs w:val="24"/>
      <w:lang w:val="en-US" w:eastAsia="ja-JP"/>
    </w:rPr>
  </w:style>
  <w:style w:type="character" w:customStyle="1" w:styleId="IntenseQuoteChar1">
    <w:name w:val="Intense Quote Char1"/>
    <w:basedOn w:val="DefaultParagraphFont"/>
    <w:uiPriority w:val="30"/>
    <w:rsid w:val="0046718A"/>
    <w:rPr>
      <w:i/>
      <w:iCs/>
      <w:color w:val="0F4761" w:themeColor="accent1" w:themeShade="BF"/>
      <w:sz w:val="24"/>
      <w:szCs w:val="24"/>
      <w:lang w:val="en-US" w:eastAsia="ja-JP"/>
    </w:rPr>
  </w:style>
  <w:style w:type="character" w:customStyle="1" w:styleId="IntenseReference1">
    <w:name w:val="Intense Reference1"/>
    <w:basedOn w:val="DefaultParagraphFont"/>
    <w:uiPriority w:val="32"/>
    <w:qFormat/>
    <w:rsid w:val="0046718A"/>
    <w:rPr>
      <w:b/>
      <w:bCs/>
      <w:smallCaps/>
      <w:color w:val="0F4761" w:themeColor="accent1" w:themeShade="BF"/>
      <w:spacing w:val="5"/>
    </w:rPr>
  </w:style>
  <w:style w:type="table" w:customStyle="1" w:styleId="PlainTable31">
    <w:name w:val="Plain Table 31"/>
    <w:basedOn w:val="TableNormal"/>
    <w:uiPriority w:val="43"/>
    <w:qFormat/>
    <w:rsid w:val="0046718A"/>
    <w:pPr>
      <w:spacing w:after="0" w:line="240" w:lineRule="auto"/>
    </w:pPr>
    <w:rPr>
      <w:rFonts w:eastAsiaTheme="minorEastAsia"/>
      <w:kern w:val="0"/>
      <w:sz w:val="20"/>
      <w:szCs w:val="20"/>
      <w:lang w:val="en-IN" w:eastAsia="en-IN"/>
      <w14:ligatures w14:val="non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qFormat/>
    <w:rsid w:val="0046718A"/>
    <w:rPr>
      <w:color w:val="666666"/>
    </w:rPr>
  </w:style>
  <w:style w:type="paragraph" w:styleId="NoSpacing">
    <w:name w:val="No Spacing"/>
    <w:uiPriority w:val="1"/>
    <w:qFormat/>
    <w:rsid w:val="0046718A"/>
    <w:pPr>
      <w:spacing w:after="0" w:line="279" w:lineRule="auto"/>
    </w:pPr>
    <w:rPr>
      <w:rFonts w:eastAsiaTheme="minorEastAsia"/>
      <w:kern w:val="0"/>
      <w:lang w:val="en-US" w:eastAsia="ja-JP"/>
      <w14:ligatures w14:val="none"/>
    </w:rPr>
  </w:style>
  <w:style w:type="character" w:styleId="CommentReference">
    <w:name w:val="annotation reference"/>
    <w:basedOn w:val="DefaultParagraphFont"/>
    <w:uiPriority w:val="99"/>
    <w:semiHidden/>
    <w:unhideWhenUsed/>
    <w:rsid w:val="0046718A"/>
    <w:rPr>
      <w:sz w:val="16"/>
      <w:szCs w:val="16"/>
    </w:rPr>
  </w:style>
  <w:style w:type="paragraph" w:styleId="CommentText">
    <w:name w:val="annotation text"/>
    <w:basedOn w:val="Normal"/>
    <w:link w:val="CommentTextChar"/>
    <w:uiPriority w:val="99"/>
    <w:semiHidden/>
    <w:unhideWhenUsed/>
    <w:rsid w:val="0046718A"/>
    <w:pPr>
      <w:spacing w:line="240" w:lineRule="auto"/>
    </w:pPr>
    <w:rPr>
      <w:rFonts w:eastAsiaTheme="minorEastAsia"/>
      <w:kern w:val="0"/>
      <w:sz w:val="20"/>
      <w:szCs w:val="20"/>
      <w:lang w:val="en-US" w:eastAsia="ja-JP"/>
      <w14:ligatures w14:val="none"/>
    </w:rPr>
  </w:style>
  <w:style w:type="character" w:customStyle="1" w:styleId="CommentTextChar">
    <w:name w:val="Comment Text Char"/>
    <w:basedOn w:val="DefaultParagraphFont"/>
    <w:link w:val="CommentText"/>
    <w:uiPriority w:val="99"/>
    <w:semiHidden/>
    <w:rsid w:val="0046718A"/>
    <w:rPr>
      <w:rFonts w:eastAsiaTheme="minorEastAsia"/>
      <w:kern w:val="0"/>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46718A"/>
    <w:rPr>
      <w:b/>
      <w:bCs/>
    </w:rPr>
  </w:style>
  <w:style w:type="character" w:customStyle="1" w:styleId="CommentSubjectChar">
    <w:name w:val="Comment Subject Char"/>
    <w:basedOn w:val="CommentTextChar"/>
    <w:link w:val="CommentSubject"/>
    <w:uiPriority w:val="99"/>
    <w:semiHidden/>
    <w:rsid w:val="0046718A"/>
    <w:rPr>
      <w:rFonts w:eastAsiaTheme="minorEastAsia"/>
      <w:b/>
      <w:bCs/>
      <w:kern w:val="0"/>
      <w:sz w:val="20"/>
      <w:szCs w:val="20"/>
      <w:lang w:val="en-US" w:eastAsia="ja-JP"/>
      <w14:ligatures w14:val="none"/>
    </w:rPr>
  </w:style>
  <w:style w:type="paragraph" w:styleId="NormalWeb">
    <w:name w:val="Normal (Web)"/>
    <w:basedOn w:val="Normal"/>
    <w:uiPriority w:val="99"/>
    <w:semiHidden/>
    <w:unhideWhenUsed/>
    <w:rsid w:val="0046718A"/>
    <w:pPr>
      <w:spacing w:line="279" w:lineRule="auto"/>
    </w:pPr>
    <w:rPr>
      <w:rFonts w:ascii="Times New Roman" w:eastAsiaTheme="minorEastAsia" w:hAnsi="Times New Roman" w:cs="Times New Roman"/>
      <w:kern w:val="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ijournal.org/Home/ForAuthor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deed.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CHI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B14C-7113-4304-AA0A-80699C0E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Kolbuc-James</dc:creator>
  <cp:keywords/>
  <dc:description/>
  <cp:lastModifiedBy>Laura-Lee Fletcher</cp:lastModifiedBy>
  <cp:revision>3</cp:revision>
  <dcterms:created xsi:type="dcterms:W3CDTF">2026-06-03T17:57:00Z</dcterms:created>
  <dcterms:modified xsi:type="dcterms:W3CDTF">2026-06-03T18:08:00Z</dcterms:modified>
</cp:coreProperties>
</file>